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A87740" w14:paraId="1A33F0E5" w14:textId="77777777" w:rsidTr="00682F0D">
        <w:trPr>
          <w:trHeight w:val="851"/>
        </w:trPr>
        <w:tc>
          <w:tcPr>
            <w:tcW w:w="4111" w:type="dxa"/>
          </w:tcPr>
          <w:p w14:paraId="539C18B6" w14:textId="252F654E" w:rsidR="00A87740" w:rsidRDefault="00751137" w:rsidP="00682F0D">
            <w:pPr>
              <w:rPr>
                <w:b/>
              </w:rPr>
            </w:pPr>
            <w:r>
              <w:rPr>
                <w:b/>
                <w:noProof/>
              </w:rPr>
              <w:drawing>
                <wp:inline distT="0" distB="0" distL="0" distR="0" wp14:anchorId="264E20F4" wp14:editId="5B4D723B">
                  <wp:extent cx="1877961" cy="5982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6336" t="22259" r="4435" b="49317"/>
                          <a:stretch/>
                        </pic:blipFill>
                        <pic:spPr bwMode="auto">
                          <a:xfrm>
                            <a:off x="0" y="0"/>
                            <a:ext cx="1946029" cy="619901"/>
                          </a:xfrm>
                          <a:prstGeom prst="rect">
                            <a:avLst/>
                          </a:prstGeom>
                          <a:ln>
                            <a:noFill/>
                          </a:ln>
                          <a:extLst>
                            <a:ext uri="{53640926-AAD7-44D8-BBD7-CCE9431645EC}">
                              <a14:shadowObscured xmlns:a14="http://schemas.microsoft.com/office/drawing/2010/main"/>
                            </a:ext>
                          </a:extLst>
                        </pic:spPr>
                      </pic:pic>
                    </a:graphicData>
                  </a:graphic>
                </wp:inline>
              </w:drawing>
            </w:r>
          </w:p>
        </w:tc>
        <w:tc>
          <w:tcPr>
            <w:tcW w:w="4905" w:type="dxa"/>
          </w:tcPr>
          <w:p w14:paraId="266CEEBC" w14:textId="77777777" w:rsidR="00A87740" w:rsidRPr="00B6564C" w:rsidRDefault="00A87740" w:rsidP="00682F0D">
            <w:pPr>
              <w:jc w:val="right"/>
              <w:rPr>
                <w:b/>
                <w:sz w:val="28"/>
                <w:szCs w:val="28"/>
              </w:rPr>
            </w:pPr>
            <w:r w:rsidRPr="00B6564C">
              <w:rPr>
                <w:b/>
                <w:sz w:val="28"/>
                <w:szCs w:val="28"/>
              </w:rPr>
              <w:t>Impact Activities Weekend</w:t>
            </w:r>
          </w:p>
          <w:p w14:paraId="3C0F7C5C" w14:textId="77777777" w:rsidR="00A87740" w:rsidRDefault="00A87740" w:rsidP="00682F0D">
            <w:pPr>
              <w:jc w:val="right"/>
              <w:rPr>
                <w:b/>
                <w:sz w:val="28"/>
                <w:szCs w:val="28"/>
              </w:rPr>
            </w:pPr>
            <w:r w:rsidRPr="00B6564C">
              <w:rPr>
                <w:b/>
                <w:sz w:val="28"/>
                <w:szCs w:val="28"/>
              </w:rPr>
              <w:t>Youth Leaders</w:t>
            </w:r>
            <w:r w:rsidR="003E23E5">
              <w:rPr>
                <w:b/>
                <w:sz w:val="28"/>
                <w:szCs w:val="28"/>
              </w:rPr>
              <w:t>’</w:t>
            </w:r>
            <w:r w:rsidRPr="00B6564C">
              <w:rPr>
                <w:b/>
                <w:sz w:val="28"/>
                <w:szCs w:val="28"/>
              </w:rPr>
              <w:t xml:space="preserve"> </w:t>
            </w:r>
            <w:r>
              <w:rPr>
                <w:b/>
                <w:sz w:val="28"/>
                <w:szCs w:val="28"/>
              </w:rPr>
              <w:t>Agreement</w:t>
            </w:r>
          </w:p>
          <w:p w14:paraId="3922BC00" w14:textId="5F0718A6" w:rsidR="00FC1CC8" w:rsidRPr="00B6564C" w:rsidRDefault="00751137" w:rsidP="00682F0D">
            <w:pPr>
              <w:jc w:val="right"/>
              <w:rPr>
                <w:b/>
                <w:sz w:val="28"/>
                <w:szCs w:val="28"/>
              </w:rPr>
            </w:pPr>
            <w:r>
              <w:rPr>
                <w:b/>
                <w:sz w:val="28"/>
                <w:szCs w:val="28"/>
              </w:rPr>
              <w:t>7</w:t>
            </w:r>
            <w:r w:rsidRPr="00751137">
              <w:rPr>
                <w:b/>
                <w:sz w:val="28"/>
                <w:szCs w:val="28"/>
                <w:vertAlign w:val="superscript"/>
              </w:rPr>
              <w:t>th</w:t>
            </w:r>
            <w:r>
              <w:rPr>
                <w:b/>
                <w:sz w:val="28"/>
                <w:szCs w:val="28"/>
              </w:rPr>
              <w:t xml:space="preserve"> – 9</w:t>
            </w:r>
            <w:r w:rsidRPr="00751137">
              <w:rPr>
                <w:b/>
                <w:sz w:val="28"/>
                <w:szCs w:val="28"/>
                <w:vertAlign w:val="superscript"/>
              </w:rPr>
              <w:t>th</w:t>
            </w:r>
            <w:r>
              <w:rPr>
                <w:b/>
                <w:sz w:val="28"/>
                <w:szCs w:val="28"/>
              </w:rPr>
              <w:t xml:space="preserve"> </w:t>
            </w:r>
            <w:r w:rsidR="00682F0D">
              <w:rPr>
                <w:b/>
                <w:sz w:val="28"/>
                <w:szCs w:val="28"/>
              </w:rPr>
              <w:t>October 20</w:t>
            </w:r>
            <w:r w:rsidR="001170DB">
              <w:rPr>
                <w:b/>
                <w:sz w:val="28"/>
                <w:szCs w:val="28"/>
              </w:rPr>
              <w:t>2</w:t>
            </w:r>
            <w:r>
              <w:rPr>
                <w:b/>
                <w:sz w:val="28"/>
                <w:szCs w:val="28"/>
              </w:rPr>
              <w:t>2</w:t>
            </w:r>
          </w:p>
          <w:p w14:paraId="04931908" w14:textId="77777777" w:rsidR="00A87740" w:rsidRDefault="00A87740" w:rsidP="00682F0D">
            <w:pPr>
              <w:jc w:val="right"/>
              <w:rPr>
                <w:b/>
              </w:rPr>
            </w:pPr>
          </w:p>
        </w:tc>
      </w:tr>
    </w:tbl>
    <w:p w14:paraId="719FD820" w14:textId="77777777" w:rsidR="00682F0D" w:rsidRDefault="00682F0D" w:rsidP="00130F81">
      <w:pPr>
        <w:spacing w:after="0"/>
        <w:rPr>
          <w:b/>
          <w:i/>
          <w:sz w:val="24"/>
          <w:szCs w:val="24"/>
        </w:rPr>
      </w:pPr>
    </w:p>
    <w:p w14:paraId="1C33300C" w14:textId="77777777" w:rsidR="00A87740" w:rsidRPr="002B4CE8" w:rsidRDefault="00A87740" w:rsidP="0015323B">
      <w:pPr>
        <w:spacing w:after="0"/>
        <w:jc w:val="center"/>
        <w:rPr>
          <w:b/>
          <w:i/>
          <w:sz w:val="24"/>
          <w:szCs w:val="24"/>
        </w:rPr>
      </w:pPr>
      <w:r w:rsidRPr="002B4CE8">
        <w:rPr>
          <w:b/>
          <w:i/>
          <w:sz w:val="24"/>
          <w:szCs w:val="24"/>
        </w:rPr>
        <w:t xml:space="preserve">Please read Youth Leaders Guidance / Information prior to signing this, and ensure your Minister / Church Secretary has read </w:t>
      </w:r>
      <w:r w:rsidR="0015323B" w:rsidRPr="002B4CE8">
        <w:rPr>
          <w:b/>
          <w:i/>
          <w:sz w:val="24"/>
          <w:szCs w:val="24"/>
        </w:rPr>
        <w:t>it as well</w:t>
      </w:r>
      <w:r w:rsidRPr="002B4CE8">
        <w:rPr>
          <w:b/>
          <w:i/>
          <w:sz w:val="24"/>
          <w:szCs w:val="24"/>
        </w:rPr>
        <w:t>.</w:t>
      </w:r>
    </w:p>
    <w:p w14:paraId="72C70FE7" w14:textId="77777777" w:rsidR="00A87740" w:rsidRDefault="00A87740" w:rsidP="0015323B">
      <w:pPr>
        <w:spacing w:after="0"/>
      </w:pPr>
    </w:p>
    <w:tbl>
      <w:tblPr>
        <w:tblStyle w:val="TableGrid"/>
        <w:tblW w:w="0" w:type="auto"/>
        <w:tblLook w:val="04A0" w:firstRow="1" w:lastRow="0" w:firstColumn="1" w:lastColumn="0" w:noHBand="0" w:noVBand="1"/>
      </w:tblPr>
      <w:tblGrid>
        <w:gridCol w:w="1980"/>
        <w:gridCol w:w="4536"/>
        <w:gridCol w:w="2500"/>
      </w:tblGrid>
      <w:tr w:rsidR="00A87740" w14:paraId="46721C1F" w14:textId="77777777" w:rsidTr="00507B3D">
        <w:tc>
          <w:tcPr>
            <w:tcW w:w="1980" w:type="dxa"/>
            <w:tcBorders>
              <w:top w:val="nil"/>
              <w:left w:val="nil"/>
              <w:bottom w:val="nil"/>
              <w:right w:val="nil"/>
            </w:tcBorders>
          </w:tcPr>
          <w:p w14:paraId="59B9FF10" w14:textId="77777777" w:rsidR="00A87740" w:rsidRPr="00507B3D" w:rsidRDefault="00A87740" w:rsidP="0015323B">
            <w:pPr>
              <w:rPr>
                <w:b/>
                <w:sz w:val="24"/>
                <w:szCs w:val="24"/>
              </w:rPr>
            </w:pPr>
          </w:p>
          <w:p w14:paraId="4F7AE340" w14:textId="77777777" w:rsidR="00A87740" w:rsidRPr="00507B3D" w:rsidRDefault="00A87740" w:rsidP="0015323B">
            <w:pPr>
              <w:rPr>
                <w:b/>
                <w:sz w:val="24"/>
                <w:szCs w:val="24"/>
              </w:rPr>
            </w:pPr>
            <w:r w:rsidRPr="00507B3D">
              <w:rPr>
                <w:b/>
                <w:sz w:val="24"/>
                <w:szCs w:val="24"/>
              </w:rPr>
              <w:t>Full Name</w:t>
            </w:r>
          </w:p>
        </w:tc>
        <w:tc>
          <w:tcPr>
            <w:tcW w:w="7036" w:type="dxa"/>
            <w:gridSpan w:val="2"/>
            <w:tcBorders>
              <w:top w:val="nil"/>
              <w:left w:val="nil"/>
              <w:right w:val="nil"/>
            </w:tcBorders>
          </w:tcPr>
          <w:p w14:paraId="386CF14E" w14:textId="77777777" w:rsidR="00A87740" w:rsidRDefault="00A87740" w:rsidP="0015323B"/>
        </w:tc>
      </w:tr>
      <w:tr w:rsidR="00A87740" w14:paraId="35F9753B" w14:textId="77777777" w:rsidTr="00507B3D">
        <w:tc>
          <w:tcPr>
            <w:tcW w:w="1980" w:type="dxa"/>
            <w:tcBorders>
              <w:top w:val="nil"/>
              <w:left w:val="nil"/>
              <w:bottom w:val="nil"/>
              <w:right w:val="nil"/>
            </w:tcBorders>
          </w:tcPr>
          <w:p w14:paraId="22ADA27C" w14:textId="77777777" w:rsidR="00A87740" w:rsidRPr="00507B3D" w:rsidRDefault="00A87740" w:rsidP="0015323B">
            <w:pPr>
              <w:rPr>
                <w:b/>
                <w:sz w:val="24"/>
                <w:szCs w:val="24"/>
              </w:rPr>
            </w:pPr>
          </w:p>
          <w:p w14:paraId="7A3F44FD" w14:textId="77777777" w:rsidR="00A87740" w:rsidRPr="00507B3D" w:rsidRDefault="00A87740" w:rsidP="0015323B">
            <w:pPr>
              <w:rPr>
                <w:b/>
                <w:sz w:val="24"/>
                <w:szCs w:val="24"/>
              </w:rPr>
            </w:pPr>
            <w:r w:rsidRPr="00507B3D">
              <w:rPr>
                <w:b/>
                <w:sz w:val="24"/>
                <w:szCs w:val="24"/>
              </w:rPr>
              <w:t>Date of Birth</w:t>
            </w:r>
          </w:p>
        </w:tc>
        <w:tc>
          <w:tcPr>
            <w:tcW w:w="7036" w:type="dxa"/>
            <w:gridSpan w:val="2"/>
            <w:tcBorders>
              <w:left w:val="nil"/>
              <w:right w:val="nil"/>
            </w:tcBorders>
          </w:tcPr>
          <w:p w14:paraId="684684DC" w14:textId="77777777" w:rsidR="00A87740" w:rsidRDefault="00A87740" w:rsidP="0015323B"/>
          <w:p w14:paraId="7463DBF0" w14:textId="77777777" w:rsidR="00A87740" w:rsidRDefault="00A87740" w:rsidP="0015323B"/>
        </w:tc>
      </w:tr>
      <w:tr w:rsidR="00A87740" w14:paraId="19CEBBC0" w14:textId="77777777" w:rsidTr="00507B3D">
        <w:tc>
          <w:tcPr>
            <w:tcW w:w="1980" w:type="dxa"/>
            <w:tcBorders>
              <w:top w:val="nil"/>
              <w:left w:val="nil"/>
              <w:bottom w:val="nil"/>
              <w:right w:val="nil"/>
            </w:tcBorders>
          </w:tcPr>
          <w:p w14:paraId="3E1339C4" w14:textId="77777777" w:rsidR="00A87740" w:rsidRPr="00507B3D" w:rsidRDefault="00A87740" w:rsidP="0015323B">
            <w:pPr>
              <w:rPr>
                <w:b/>
                <w:sz w:val="24"/>
                <w:szCs w:val="24"/>
              </w:rPr>
            </w:pPr>
          </w:p>
          <w:p w14:paraId="029BEC2C" w14:textId="77777777" w:rsidR="00A87740" w:rsidRPr="00507B3D" w:rsidRDefault="00A87740" w:rsidP="0015323B">
            <w:pPr>
              <w:rPr>
                <w:b/>
                <w:sz w:val="24"/>
                <w:szCs w:val="24"/>
              </w:rPr>
            </w:pPr>
            <w:r w:rsidRPr="00507B3D">
              <w:rPr>
                <w:b/>
                <w:sz w:val="24"/>
                <w:szCs w:val="24"/>
              </w:rPr>
              <w:t>Home Address</w:t>
            </w:r>
          </w:p>
        </w:tc>
        <w:tc>
          <w:tcPr>
            <w:tcW w:w="7036" w:type="dxa"/>
            <w:gridSpan w:val="2"/>
            <w:tcBorders>
              <w:left w:val="nil"/>
              <w:right w:val="nil"/>
            </w:tcBorders>
          </w:tcPr>
          <w:p w14:paraId="32C010E7" w14:textId="77777777" w:rsidR="00A87740" w:rsidRDefault="00A87740" w:rsidP="0015323B"/>
          <w:p w14:paraId="0D553B40" w14:textId="77777777" w:rsidR="00A87740" w:rsidRDefault="00A87740" w:rsidP="0015323B"/>
        </w:tc>
      </w:tr>
      <w:tr w:rsidR="00A87740" w14:paraId="160A7C84" w14:textId="77777777" w:rsidTr="00507B3D">
        <w:tc>
          <w:tcPr>
            <w:tcW w:w="1980" w:type="dxa"/>
            <w:tcBorders>
              <w:top w:val="nil"/>
              <w:left w:val="nil"/>
              <w:bottom w:val="nil"/>
              <w:right w:val="nil"/>
            </w:tcBorders>
          </w:tcPr>
          <w:p w14:paraId="2B0582C1" w14:textId="77777777" w:rsidR="00A87740" w:rsidRPr="00507B3D" w:rsidRDefault="00A87740" w:rsidP="0015323B">
            <w:pPr>
              <w:rPr>
                <w:b/>
                <w:sz w:val="24"/>
                <w:szCs w:val="24"/>
              </w:rPr>
            </w:pPr>
          </w:p>
        </w:tc>
        <w:tc>
          <w:tcPr>
            <w:tcW w:w="7036" w:type="dxa"/>
            <w:gridSpan w:val="2"/>
            <w:tcBorders>
              <w:left w:val="nil"/>
              <w:right w:val="nil"/>
            </w:tcBorders>
          </w:tcPr>
          <w:p w14:paraId="0D75DCF7" w14:textId="77777777" w:rsidR="00A87740" w:rsidRDefault="00A87740" w:rsidP="0015323B"/>
          <w:p w14:paraId="7DAAA1B4" w14:textId="77777777" w:rsidR="00A87740" w:rsidRDefault="00A87740" w:rsidP="0015323B"/>
        </w:tc>
      </w:tr>
      <w:tr w:rsidR="00A87740" w14:paraId="0C43B413" w14:textId="77777777" w:rsidTr="00507B3D">
        <w:tc>
          <w:tcPr>
            <w:tcW w:w="1980" w:type="dxa"/>
            <w:tcBorders>
              <w:top w:val="nil"/>
              <w:left w:val="nil"/>
              <w:bottom w:val="nil"/>
              <w:right w:val="nil"/>
            </w:tcBorders>
          </w:tcPr>
          <w:p w14:paraId="2B578CD3" w14:textId="77777777" w:rsidR="00A87740" w:rsidRPr="00507B3D" w:rsidRDefault="00A87740" w:rsidP="0015323B">
            <w:pPr>
              <w:rPr>
                <w:b/>
                <w:sz w:val="24"/>
                <w:szCs w:val="24"/>
              </w:rPr>
            </w:pPr>
          </w:p>
          <w:p w14:paraId="58C24F52" w14:textId="77777777" w:rsidR="00A87740" w:rsidRPr="00507B3D" w:rsidRDefault="00A87740" w:rsidP="0015323B">
            <w:pPr>
              <w:rPr>
                <w:b/>
                <w:sz w:val="24"/>
                <w:szCs w:val="24"/>
              </w:rPr>
            </w:pPr>
            <w:r w:rsidRPr="00507B3D">
              <w:rPr>
                <w:b/>
                <w:sz w:val="24"/>
                <w:szCs w:val="24"/>
              </w:rPr>
              <w:t>Telephone</w:t>
            </w:r>
          </w:p>
        </w:tc>
        <w:tc>
          <w:tcPr>
            <w:tcW w:w="7036" w:type="dxa"/>
            <w:gridSpan w:val="2"/>
            <w:tcBorders>
              <w:left w:val="nil"/>
              <w:right w:val="nil"/>
            </w:tcBorders>
          </w:tcPr>
          <w:p w14:paraId="3169E05F" w14:textId="77777777" w:rsidR="00A87740" w:rsidRDefault="00A87740" w:rsidP="0015323B"/>
          <w:p w14:paraId="45D15F59" w14:textId="77777777" w:rsidR="00A87740" w:rsidRDefault="00A87740" w:rsidP="0015323B"/>
        </w:tc>
      </w:tr>
      <w:tr w:rsidR="00A87740" w14:paraId="4850479E" w14:textId="77777777" w:rsidTr="00507B3D">
        <w:tc>
          <w:tcPr>
            <w:tcW w:w="1980" w:type="dxa"/>
            <w:tcBorders>
              <w:top w:val="nil"/>
              <w:left w:val="nil"/>
              <w:bottom w:val="nil"/>
              <w:right w:val="nil"/>
            </w:tcBorders>
          </w:tcPr>
          <w:p w14:paraId="1C5FEF1B" w14:textId="77777777" w:rsidR="00A87740" w:rsidRPr="00507B3D" w:rsidRDefault="00A87740" w:rsidP="0015323B">
            <w:pPr>
              <w:rPr>
                <w:b/>
                <w:sz w:val="24"/>
                <w:szCs w:val="24"/>
              </w:rPr>
            </w:pPr>
          </w:p>
          <w:p w14:paraId="2764AD1C" w14:textId="77777777" w:rsidR="00A87740" w:rsidRPr="00507B3D" w:rsidRDefault="00A87740" w:rsidP="0015323B">
            <w:pPr>
              <w:rPr>
                <w:b/>
                <w:sz w:val="24"/>
                <w:szCs w:val="24"/>
              </w:rPr>
            </w:pPr>
            <w:r w:rsidRPr="00507B3D">
              <w:rPr>
                <w:b/>
                <w:sz w:val="24"/>
                <w:szCs w:val="24"/>
              </w:rPr>
              <w:t>Email</w:t>
            </w:r>
          </w:p>
        </w:tc>
        <w:tc>
          <w:tcPr>
            <w:tcW w:w="7036" w:type="dxa"/>
            <w:gridSpan w:val="2"/>
            <w:tcBorders>
              <w:left w:val="nil"/>
              <w:right w:val="nil"/>
            </w:tcBorders>
          </w:tcPr>
          <w:p w14:paraId="5C51DDE4" w14:textId="77777777" w:rsidR="00A87740" w:rsidRDefault="00A87740" w:rsidP="0015323B"/>
          <w:p w14:paraId="4BBA620C" w14:textId="77777777" w:rsidR="00A87740" w:rsidRDefault="00A87740" w:rsidP="0015323B"/>
        </w:tc>
      </w:tr>
      <w:tr w:rsidR="00A87740" w14:paraId="5402B7F5" w14:textId="77777777" w:rsidTr="00507B3D">
        <w:tc>
          <w:tcPr>
            <w:tcW w:w="6516" w:type="dxa"/>
            <w:gridSpan w:val="2"/>
            <w:tcBorders>
              <w:top w:val="nil"/>
              <w:left w:val="nil"/>
              <w:bottom w:val="nil"/>
              <w:right w:val="nil"/>
            </w:tcBorders>
          </w:tcPr>
          <w:p w14:paraId="4AD84965" w14:textId="77777777" w:rsidR="00A87740" w:rsidRPr="00507B3D" w:rsidRDefault="00A87740" w:rsidP="0015323B">
            <w:pPr>
              <w:rPr>
                <w:b/>
                <w:sz w:val="24"/>
                <w:szCs w:val="24"/>
              </w:rPr>
            </w:pPr>
          </w:p>
          <w:p w14:paraId="66848F17" w14:textId="77777777" w:rsidR="00A87740" w:rsidRPr="00507B3D" w:rsidRDefault="00A87740" w:rsidP="0015323B">
            <w:pPr>
              <w:rPr>
                <w:b/>
                <w:sz w:val="24"/>
                <w:szCs w:val="24"/>
              </w:rPr>
            </w:pPr>
            <w:r w:rsidRPr="00507B3D">
              <w:rPr>
                <w:b/>
                <w:sz w:val="24"/>
                <w:szCs w:val="24"/>
              </w:rPr>
              <w:t>Date of enhanced DBS relating to Children’s and/or Youth Work</w:t>
            </w:r>
          </w:p>
        </w:tc>
        <w:tc>
          <w:tcPr>
            <w:tcW w:w="2500" w:type="dxa"/>
            <w:tcBorders>
              <w:left w:val="nil"/>
              <w:right w:val="nil"/>
            </w:tcBorders>
          </w:tcPr>
          <w:p w14:paraId="067258AD" w14:textId="77777777" w:rsidR="00A87740" w:rsidRDefault="00A87740" w:rsidP="0015323B">
            <w:pPr>
              <w:rPr>
                <w:sz w:val="24"/>
                <w:szCs w:val="24"/>
              </w:rPr>
            </w:pPr>
          </w:p>
          <w:p w14:paraId="6BC086DD" w14:textId="77777777" w:rsidR="00A87740" w:rsidRPr="00A87740" w:rsidRDefault="00A87740" w:rsidP="0015323B">
            <w:pPr>
              <w:rPr>
                <w:sz w:val="24"/>
                <w:szCs w:val="24"/>
              </w:rPr>
            </w:pPr>
          </w:p>
        </w:tc>
      </w:tr>
    </w:tbl>
    <w:p w14:paraId="07580C99" w14:textId="77777777" w:rsidR="00A87740" w:rsidRPr="00A87740" w:rsidRDefault="00A87740" w:rsidP="0015323B">
      <w:pPr>
        <w:spacing w:after="0"/>
        <w:rPr>
          <w:sz w:val="24"/>
          <w:szCs w:val="24"/>
        </w:rPr>
      </w:pPr>
    </w:p>
    <w:p w14:paraId="57E7EDD9" w14:textId="77777777" w:rsidR="00A87740" w:rsidRPr="00A87740" w:rsidRDefault="00A87740" w:rsidP="0015323B">
      <w:pPr>
        <w:spacing w:after="0"/>
        <w:rPr>
          <w:b/>
          <w:sz w:val="24"/>
          <w:szCs w:val="24"/>
          <w:u w:val="single"/>
        </w:rPr>
      </w:pPr>
      <w:r w:rsidRPr="00A87740">
        <w:rPr>
          <w:b/>
          <w:sz w:val="24"/>
          <w:szCs w:val="24"/>
          <w:u w:val="single"/>
        </w:rPr>
        <w:t>Youth Leader:</w:t>
      </w:r>
    </w:p>
    <w:p w14:paraId="779C745F" w14:textId="77777777" w:rsidR="00A87740" w:rsidRDefault="00A87740" w:rsidP="0015323B">
      <w:pPr>
        <w:spacing w:after="0"/>
        <w:rPr>
          <w:sz w:val="24"/>
          <w:szCs w:val="24"/>
        </w:rPr>
      </w:pPr>
      <w:r>
        <w:rPr>
          <w:sz w:val="24"/>
          <w:szCs w:val="24"/>
        </w:rPr>
        <w:t>I have read and understood the Youth Leaders’ Guidelines / Information and accept that I will be responsible for the young people in my care throughout the weeken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7036"/>
      </w:tblGrid>
      <w:tr w:rsidR="00A87740" w14:paraId="190BEF81" w14:textId="77777777" w:rsidTr="00507B3D">
        <w:tc>
          <w:tcPr>
            <w:tcW w:w="1980" w:type="dxa"/>
            <w:tcBorders>
              <w:top w:val="nil"/>
              <w:bottom w:val="nil"/>
              <w:right w:val="nil"/>
            </w:tcBorders>
          </w:tcPr>
          <w:p w14:paraId="482958D9" w14:textId="77777777" w:rsidR="0015323B" w:rsidRPr="00507B3D" w:rsidRDefault="0015323B" w:rsidP="0015323B">
            <w:pPr>
              <w:rPr>
                <w:b/>
                <w:sz w:val="24"/>
                <w:szCs w:val="24"/>
              </w:rPr>
            </w:pPr>
          </w:p>
          <w:p w14:paraId="75424BE1" w14:textId="77777777" w:rsidR="00A87740" w:rsidRPr="00507B3D" w:rsidRDefault="00A87740" w:rsidP="0015323B">
            <w:pPr>
              <w:rPr>
                <w:b/>
                <w:sz w:val="24"/>
                <w:szCs w:val="24"/>
              </w:rPr>
            </w:pPr>
            <w:r w:rsidRPr="00507B3D">
              <w:rPr>
                <w:b/>
                <w:sz w:val="24"/>
                <w:szCs w:val="24"/>
              </w:rPr>
              <w:t>Signed</w:t>
            </w:r>
          </w:p>
        </w:tc>
        <w:tc>
          <w:tcPr>
            <w:tcW w:w="7036" w:type="dxa"/>
            <w:tcBorders>
              <w:top w:val="nil"/>
              <w:left w:val="nil"/>
            </w:tcBorders>
          </w:tcPr>
          <w:p w14:paraId="0B65E8C8" w14:textId="77777777" w:rsidR="00A87740" w:rsidRDefault="00A87740" w:rsidP="0015323B">
            <w:pPr>
              <w:rPr>
                <w:sz w:val="24"/>
                <w:szCs w:val="24"/>
              </w:rPr>
            </w:pPr>
          </w:p>
          <w:p w14:paraId="5FA005D0" w14:textId="77777777" w:rsidR="00A87740" w:rsidRDefault="00A87740" w:rsidP="0015323B">
            <w:pPr>
              <w:rPr>
                <w:sz w:val="24"/>
                <w:szCs w:val="24"/>
              </w:rPr>
            </w:pPr>
          </w:p>
        </w:tc>
      </w:tr>
      <w:tr w:rsidR="00A87740" w14:paraId="5D98A42B" w14:textId="77777777" w:rsidTr="00507B3D">
        <w:tc>
          <w:tcPr>
            <w:tcW w:w="1980" w:type="dxa"/>
            <w:tcBorders>
              <w:top w:val="nil"/>
              <w:bottom w:val="nil"/>
              <w:right w:val="nil"/>
            </w:tcBorders>
          </w:tcPr>
          <w:p w14:paraId="79EFF3C3" w14:textId="77777777" w:rsidR="0015323B" w:rsidRPr="00507B3D" w:rsidRDefault="0015323B" w:rsidP="0015323B">
            <w:pPr>
              <w:rPr>
                <w:b/>
                <w:sz w:val="24"/>
                <w:szCs w:val="24"/>
              </w:rPr>
            </w:pPr>
          </w:p>
          <w:p w14:paraId="0567801F" w14:textId="77777777" w:rsidR="00A87740" w:rsidRPr="00507B3D" w:rsidRDefault="00A87740" w:rsidP="0015323B">
            <w:pPr>
              <w:rPr>
                <w:b/>
                <w:sz w:val="24"/>
                <w:szCs w:val="24"/>
              </w:rPr>
            </w:pPr>
            <w:r w:rsidRPr="00507B3D">
              <w:rPr>
                <w:b/>
                <w:sz w:val="24"/>
                <w:szCs w:val="24"/>
              </w:rPr>
              <w:t>Date</w:t>
            </w:r>
          </w:p>
        </w:tc>
        <w:tc>
          <w:tcPr>
            <w:tcW w:w="7036" w:type="dxa"/>
            <w:tcBorders>
              <w:left w:val="nil"/>
            </w:tcBorders>
          </w:tcPr>
          <w:p w14:paraId="6EAAD789" w14:textId="77777777" w:rsidR="00A87740" w:rsidRDefault="00A87740" w:rsidP="0015323B">
            <w:pPr>
              <w:rPr>
                <w:sz w:val="24"/>
                <w:szCs w:val="24"/>
              </w:rPr>
            </w:pPr>
          </w:p>
          <w:p w14:paraId="2B1B9E67" w14:textId="77777777" w:rsidR="00A87740" w:rsidRDefault="00A87740" w:rsidP="0015323B">
            <w:pPr>
              <w:rPr>
                <w:sz w:val="24"/>
                <w:szCs w:val="24"/>
              </w:rPr>
            </w:pPr>
          </w:p>
        </w:tc>
      </w:tr>
    </w:tbl>
    <w:p w14:paraId="43DEDBCA" w14:textId="77777777" w:rsidR="00A87740" w:rsidRDefault="00A87740" w:rsidP="0015323B">
      <w:pPr>
        <w:spacing w:after="0"/>
        <w:rPr>
          <w:sz w:val="24"/>
          <w:szCs w:val="24"/>
        </w:rPr>
      </w:pPr>
    </w:p>
    <w:p w14:paraId="57A2A9E0" w14:textId="77777777" w:rsidR="00A87740" w:rsidRDefault="0015323B" w:rsidP="0015323B">
      <w:pPr>
        <w:spacing w:after="0"/>
        <w:rPr>
          <w:b/>
          <w:sz w:val="24"/>
          <w:szCs w:val="24"/>
          <w:u w:val="single"/>
        </w:rPr>
      </w:pPr>
      <w:r>
        <w:rPr>
          <w:b/>
          <w:sz w:val="24"/>
          <w:szCs w:val="24"/>
          <w:u w:val="single"/>
        </w:rPr>
        <w:t xml:space="preserve">To be completed by </w:t>
      </w:r>
      <w:r w:rsidR="00A87740" w:rsidRPr="0015323B">
        <w:rPr>
          <w:b/>
          <w:sz w:val="24"/>
          <w:szCs w:val="24"/>
          <w:u w:val="single"/>
        </w:rPr>
        <w:t>Minister / Church Secretary</w:t>
      </w:r>
      <w:r w:rsidR="002B4CE8">
        <w:rPr>
          <w:b/>
          <w:sz w:val="24"/>
          <w:szCs w:val="24"/>
          <w:u w:val="single"/>
        </w:rPr>
        <w:t>:</w:t>
      </w:r>
    </w:p>
    <w:tbl>
      <w:tblPr>
        <w:tblStyle w:val="TableGrid"/>
        <w:tblW w:w="0" w:type="auto"/>
        <w:tblLook w:val="04A0" w:firstRow="1" w:lastRow="0" w:firstColumn="1" w:lastColumn="0" w:noHBand="0" w:noVBand="1"/>
      </w:tblPr>
      <w:tblGrid>
        <w:gridCol w:w="1980"/>
        <w:gridCol w:w="7036"/>
      </w:tblGrid>
      <w:tr w:rsidR="0015323B" w14:paraId="5B6CAED4" w14:textId="77777777" w:rsidTr="00507B3D">
        <w:tc>
          <w:tcPr>
            <w:tcW w:w="1980" w:type="dxa"/>
            <w:tcBorders>
              <w:top w:val="nil"/>
              <w:left w:val="nil"/>
              <w:bottom w:val="nil"/>
              <w:right w:val="nil"/>
            </w:tcBorders>
          </w:tcPr>
          <w:p w14:paraId="165BD9E2" w14:textId="77777777" w:rsidR="0015323B" w:rsidRDefault="0015323B" w:rsidP="0015323B">
            <w:pPr>
              <w:rPr>
                <w:sz w:val="24"/>
                <w:szCs w:val="24"/>
              </w:rPr>
            </w:pPr>
          </w:p>
          <w:p w14:paraId="5CC26EF8" w14:textId="77777777" w:rsidR="0015323B" w:rsidRPr="00507B3D" w:rsidRDefault="0015323B" w:rsidP="0015323B">
            <w:pPr>
              <w:rPr>
                <w:b/>
                <w:sz w:val="24"/>
                <w:szCs w:val="24"/>
              </w:rPr>
            </w:pPr>
            <w:r w:rsidRPr="00507B3D">
              <w:rPr>
                <w:b/>
                <w:sz w:val="24"/>
                <w:szCs w:val="24"/>
              </w:rPr>
              <w:t xml:space="preserve">Name of Church </w:t>
            </w:r>
          </w:p>
        </w:tc>
        <w:tc>
          <w:tcPr>
            <w:tcW w:w="7036" w:type="dxa"/>
            <w:tcBorders>
              <w:top w:val="nil"/>
              <w:left w:val="nil"/>
              <w:right w:val="nil"/>
            </w:tcBorders>
          </w:tcPr>
          <w:p w14:paraId="2A27FEF4" w14:textId="77777777" w:rsidR="0015323B" w:rsidRDefault="0015323B" w:rsidP="0015323B">
            <w:pPr>
              <w:rPr>
                <w:b/>
                <w:sz w:val="24"/>
                <w:szCs w:val="24"/>
                <w:u w:val="single"/>
              </w:rPr>
            </w:pPr>
          </w:p>
        </w:tc>
      </w:tr>
    </w:tbl>
    <w:p w14:paraId="737BF333" w14:textId="77777777" w:rsidR="0015323B" w:rsidRDefault="0015323B" w:rsidP="0015323B">
      <w:pPr>
        <w:spacing w:after="0"/>
        <w:rPr>
          <w:sz w:val="24"/>
          <w:szCs w:val="24"/>
        </w:rPr>
      </w:pPr>
    </w:p>
    <w:p w14:paraId="752DD2DA" w14:textId="77777777" w:rsidR="00A87740" w:rsidRDefault="0015323B" w:rsidP="0015323B">
      <w:pPr>
        <w:spacing w:after="0"/>
        <w:rPr>
          <w:sz w:val="24"/>
          <w:szCs w:val="24"/>
        </w:rPr>
      </w:pPr>
      <w:r>
        <w:rPr>
          <w:sz w:val="24"/>
          <w:szCs w:val="24"/>
        </w:rPr>
        <w:t>I confirm that the church is sending the above-named Youth Leader</w:t>
      </w:r>
      <w:r w:rsidR="00A87740">
        <w:rPr>
          <w:sz w:val="24"/>
          <w:szCs w:val="24"/>
        </w:rPr>
        <w:t xml:space="preserve"> </w:t>
      </w:r>
      <w:r>
        <w:rPr>
          <w:sz w:val="24"/>
          <w:szCs w:val="24"/>
        </w:rPr>
        <w:t>to the Impact Activities Weekend as a Leader of the Young People from this Church.</w:t>
      </w:r>
    </w:p>
    <w:p w14:paraId="79FEE19D" w14:textId="77777777" w:rsidR="00507B3D" w:rsidRDefault="00507B3D" w:rsidP="0015323B">
      <w:pPr>
        <w:spacing w:after="0"/>
        <w:rPr>
          <w:sz w:val="24"/>
          <w:szCs w:val="24"/>
        </w:rPr>
      </w:pPr>
    </w:p>
    <w:p w14:paraId="42223DF2" w14:textId="77777777" w:rsidR="0015323B" w:rsidRDefault="0015323B" w:rsidP="0015323B">
      <w:pPr>
        <w:spacing w:after="0"/>
        <w:rPr>
          <w:sz w:val="24"/>
          <w:szCs w:val="24"/>
        </w:rPr>
      </w:pPr>
      <w:r>
        <w:rPr>
          <w:sz w:val="24"/>
          <w:szCs w:val="24"/>
        </w:rPr>
        <w:t>I confirm that he / she has been verified according to our Safeguarding Procedures.</w:t>
      </w:r>
    </w:p>
    <w:tbl>
      <w:tblPr>
        <w:tblStyle w:val="TableGrid"/>
        <w:tblW w:w="0" w:type="auto"/>
        <w:tblLook w:val="04A0" w:firstRow="1" w:lastRow="0" w:firstColumn="1" w:lastColumn="0" w:noHBand="0" w:noVBand="1"/>
      </w:tblPr>
      <w:tblGrid>
        <w:gridCol w:w="1980"/>
        <w:gridCol w:w="7036"/>
      </w:tblGrid>
      <w:tr w:rsidR="0015323B" w14:paraId="64BDB093" w14:textId="77777777" w:rsidTr="00507B3D">
        <w:tc>
          <w:tcPr>
            <w:tcW w:w="1980" w:type="dxa"/>
            <w:tcBorders>
              <w:top w:val="nil"/>
              <w:left w:val="nil"/>
              <w:bottom w:val="nil"/>
              <w:right w:val="nil"/>
            </w:tcBorders>
          </w:tcPr>
          <w:p w14:paraId="36AF34C5" w14:textId="77777777" w:rsidR="0015323B" w:rsidRPr="00507B3D" w:rsidRDefault="0015323B" w:rsidP="0015323B">
            <w:pPr>
              <w:rPr>
                <w:b/>
                <w:sz w:val="24"/>
                <w:szCs w:val="24"/>
              </w:rPr>
            </w:pPr>
          </w:p>
          <w:p w14:paraId="7A884AD2" w14:textId="77777777" w:rsidR="0015323B" w:rsidRPr="00507B3D" w:rsidRDefault="0015323B" w:rsidP="0015323B">
            <w:pPr>
              <w:rPr>
                <w:b/>
                <w:sz w:val="24"/>
                <w:szCs w:val="24"/>
              </w:rPr>
            </w:pPr>
            <w:r w:rsidRPr="00507B3D">
              <w:rPr>
                <w:b/>
                <w:sz w:val="24"/>
                <w:szCs w:val="24"/>
              </w:rPr>
              <w:t>Signed</w:t>
            </w:r>
          </w:p>
        </w:tc>
        <w:tc>
          <w:tcPr>
            <w:tcW w:w="7036" w:type="dxa"/>
            <w:tcBorders>
              <w:top w:val="nil"/>
              <w:left w:val="nil"/>
              <w:right w:val="nil"/>
            </w:tcBorders>
          </w:tcPr>
          <w:p w14:paraId="59AB51A6" w14:textId="77777777" w:rsidR="0015323B" w:rsidRDefault="0015323B" w:rsidP="0015323B">
            <w:pPr>
              <w:rPr>
                <w:sz w:val="24"/>
                <w:szCs w:val="24"/>
              </w:rPr>
            </w:pPr>
          </w:p>
          <w:p w14:paraId="1C6834C8" w14:textId="26A09E1A" w:rsidR="0015323B" w:rsidRDefault="00751137" w:rsidP="0015323B">
            <w:pPr>
              <w:rPr>
                <w:sz w:val="24"/>
                <w:szCs w:val="24"/>
              </w:rPr>
            </w:pPr>
            <w:r>
              <w:rPr>
                <w:b/>
                <w:i/>
                <w:sz w:val="24"/>
                <w:szCs w:val="24"/>
              </w:rPr>
              <w:t xml:space="preserve">                  </w:t>
            </w:r>
            <w:r w:rsidR="00130F81">
              <w:rPr>
                <w:b/>
                <w:i/>
                <w:sz w:val="24"/>
                <w:szCs w:val="24"/>
              </w:rPr>
              <w:t xml:space="preserve">                  </w:t>
            </w:r>
            <w:r>
              <w:rPr>
                <w:b/>
                <w:i/>
                <w:sz w:val="24"/>
                <w:szCs w:val="24"/>
              </w:rPr>
              <w:t xml:space="preserve">  </w:t>
            </w:r>
            <w:r w:rsidRPr="00130F81">
              <w:rPr>
                <w:b/>
                <w:i/>
                <w:sz w:val="20"/>
                <w:szCs w:val="20"/>
              </w:rPr>
              <w:t>Minister / Church Secretary</w:t>
            </w:r>
            <w:r w:rsidRPr="00130F81">
              <w:rPr>
                <w:i/>
                <w:sz w:val="20"/>
                <w:szCs w:val="20"/>
              </w:rPr>
              <w:t xml:space="preserve"> [please delete as appropriate]</w:t>
            </w:r>
          </w:p>
        </w:tc>
      </w:tr>
      <w:tr w:rsidR="0015323B" w14:paraId="64C686F8" w14:textId="77777777" w:rsidTr="00507B3D">
        <w:tc>
          <w:tcPr>
            <w:tcW w:w="1980" w:type="dxa"/>
            <w:tcBorders>
              <w:top w:val="nil"/>
              <w:left w:val="nil"/>
              <w:bottom w:val="nil"/>
              <w:right w:val="nil"/>
            </w:tcBorders>
          </w:tcPr>
          <w:p w14:paraId="5C2BE206" w14:textId="77777777" w:rsidR="0015323B" w:rsidRPr="00507B3D" w:rsidRDefault="0015323B" w:rsidP="0015323B">
            <w:pPr>
              <w:rPr>
                <w:b/>
                <w:sz w:val="24"/>
                <w:szCs w:val="24"/>
              </w:rPr>
            </w:pPr>
          </w:p>
          <w:p w14:paraId="1A8AEC3B" w14:textId="77777777" w:rsidR="0015323B" w:rsidRPr="00507B3D" w:rsidRDefault="0015323B" w:rsidP="0015323B">
            <w:pPr>
              <w:rPr>
                <w:b/>
                <w:sz w:val="24"/>
                <w:szCs w:val="24"/>
              </w:rPr>
            </w:pPr>
            <w:r w:rsidRPr="00507B3D">
              <w:rPr>
                <w:b/>
                <w:sz w:val="24"/>
                <w:szCs w:val="24"/>
              </w:rPr>
              <w:t>Date</w:t>
            </w:r>
          </w:p>
        </w:tc>
        <w:tc>
          <w:tcPr>
            <w:tcW w:w="7036" w:type="dxa"/>
            <w:tcBorders>
              <w:left w:val="nil"/>
              <w:right w:val="nil"/>
            </w:tcBorders>
          </w:tcPr>
          <w:p w14:paraId="5E95440F" w14:textId="77777777" w:rsidR="0015323B" w:rsidRDefault="0015323B" w:rsidP="0015323B">
            <w:pPr>
              <w:rPr>
                <w:sz w:val="24"/>
                <w:szCs w:val="24"/>
              </w:rPr>
            </w:pPr>
          </w:p>
          <w:p w14:paraId="1F60EF3C" w14:textId="77777777" w:rsidR="0015323B" w:rsidRDefault="0015323B" w:rsidP="0015323B">
            <w:pPr>
              <w:rPr>
                <w:sz w:val="24"/>
                <w:szCs w:val="24"/>
              </w:rPr>
            </w:pPr>
          </w:p>
        </w:tc>
      </w:tr>
    </w:tbl>
    <w:p w14:paraId="2F34BE72" w14:textId="77777777" w:rsidR="0015323B" w:rsidRDefault="0015323B" w:rsidP="0015323B">
      <w:pPr>
        <w:spacing w:after="0"/>
        <w:rPr>
          <w:sz w:val="24"/>
          <w:szCs w:val="24"/>
        </w:rPr>
      </w:pPr>
    </w:p>
    <w:p w14:paraId="157AF9E7" w14:textId="72F85006" w:rsidR="0015323B" w:rsidRDefault="0015323B" w:rsidP="00FC1CC8">
      <w:pPr>
        <w:spacing w:after="0"/>
        <w:rPr>
          <w:i/>
          <w:sz w:val="24"/>
          <w:szCs w:val="24"/>
        </w:rPr>
      </w:pPr>
    </w:p>
    <w:p w14:paraId="3B22E9CB" w14:textId="77777777" w:rsidR="00130F81" w:rsidRDefault="00130F81" w:rsidP="00FC1CC8">
      <w:pPr>
        <w:spacing w:after="0"/>
        <w:rPr>
          <w:i/>
          <w:sz w:val="24"/>
          <w:szCs w:val="24"/>
        </w:rPr>
      </w:pPr>
    </w:p>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1908"/>
      </w:tblGrid>
      <w:tr w:rsidR="00682F0D" w14:paraId="0E7228F4" w14:textId="77777777" w:rsidTr="001170DB">
        <w:trPr>
          <w:trHeight w:val="575"/>
        </w:trPr>
        <w:tc>
          <w:tcPr>
            <w:tcW w:w="1599" w:type="dxa"/>
          </w:tcPr>
          <w:p w14:paraId="29D1C845" w14:textId="5AB5CB5D" w:rsidR="00682F0D" w:rsidRDefault="00751137" w:rsidP="00682F0D">
            <w:pPr>
              <w:rPr>
                <w:b/>
              </w:rPr>
            </w:pPr>
            <w:r>
              <w:rPr>
                <w:b/>
                <w:noProof/>
              </w:rPr>
              <w:lastRenderedPageBreak/>
              <w:drawing>
                <wp:inline distT="0" distB="0" distL="0" distR="0" wp14:anchorId="75348E45" wp14:editId="7C42F2E3">
                  <wp:extent cx="1877961" cy="59821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6336" t="22259" r="4435" b="49317"/>
                          <a:stretch/>
                        </pic:blipFill>
                        <pic:spPr bwMode="auto">
                          <a:xfrm>
                            <a:off x="0" y="0"/>
                            <a:ext cx="1946029" cy="619901"/>
                          </a:xfrm>
                          <a:prstGeom prst="rect">
                            <a:avLst/>
                          </a:prstGeom>
                          <a:ln>
                            <a:noFill/>
                          </a:ln>
                          <a:extLst>
                            <a:ext uri="{53640926-AAD7-44D8-BBD7-CCE9431645EC}">
                              <a14:shadowObscured xmlns:a14="http://schemas.microsoft.com/office/drawing/2010/main"/>
                            </a:ext>
                          </a:extLst>
                        </pic:spPr>
                      </pic:pic>
                    </a:graphicData>
                  </a:graphic>
                </wp:inline>
              </w:drawing>
            </w:r>
          </w:p>
        </w:tc>
        <w:tc>
          <w:tcPr>
            <w:tcW w:w="1908" w:type="dxa"/>
          </w:tcPr>
          <w:p w14:paraId="4844B21F" w14:textId="77777777" w:rsidR="00682F0D" w:rsidRDefault="00682F0D" w:rsidP="001170DB">
            <w:pPr>
              <w:jc w:val="right"/>
              <w:rPr>
                <w:b/>
              </w:rPr>
            </w:pPr>
          </w:p>
        </w:tc>
      </w:tr>
    </w:tbl>
    <w:p w14:paraId="4C99DC60" w14:textId="77777777" w:rsidR="00682F0D" w:rsidRDefault="00682F0D" w:rsidP="00FC1CC8">
      <w:pPr>
        <w:spacing w:after="0"/>
        <w:rPr>
          <w:i/>
          <w:sz w:val="24"/>
          <w:szCs w:val="24"/>
        </w:rPr>
      </w:pPr>
    </w:p>
    <w:tbl>
      <w:tblPr>
        <w:tblStyle w:val="TableGrid"/>
        <w:tblpPr w:leftFromText="180" w:rightFromText="180" w:vertAnchor="page" w:horzAnchor="page" w:tblpX="893" w:tblpY="2341"/>
        <w:tblW w:w="10206" w:type="dxa"/>
        <w:tblLook w:val="04A0" w:firstRow="1" w:lastRow="0" w:firstColumn="1" w:lastColumn="0" w:noHBand="0" w:noVBand="1"/>
      </w:tblPr>
      <w:tblGrid>
        <w:gridCol w:w="2127"/>
        <w:gridCol w:w="1323"/>
        <w:gridCol w:w="945"/>
        <w:gridCol w:w="378"/>
        <w:gridCol w:w="47"/>
        <w:gridCol w:w="567"/>
        <w:gridCol w:w="283"/>
        <w:gridCol w:w="426"/>
        <w:gridCol w:w="425"/>
        <w:gridCol w:w="567"/>
        <w:gridCol w:w="142"/>
        <w:gridCol w:w="425"/>
        <w:gridCol w:w="283"/>
        <w:gridCol w:w="142"/>
        <w:gridCol w:w="2126"/>
      </w:tblGrid>
      <w:tr w:rsidR="00682F0D" w:rsidRPr="009F5FD4" w14:paraId="6D0FA42F" w14:textId="77777777" w:rsidTr="00682F0D">
        <w:tc>
          <w:tcPr>
            <w:tcW w:w="2127" w:type="dxa"/>
            <w:tcBorders>
              <w:top w:val="nil"/>
              <w:left w:val="nil"/>
              <w:bottom w:val="nil"/>
              <w:right w:val="nil"/>
            </w:tcBorders>
          </w:tcPr>
          <w:p w14:paraId="45A83082" w14:textId="77777777" w:rsidR="00682F0D" w:rsidRPr="009F5FD4" w:rsidRDefault="00682F0D" w:rsidP="00682F0D">
            <w:r w:rsidRPr="009F5FD4">
              <w:t>Full Name</w:t>
            </w:r>
          </w:p>
        </w:tc>
        <w:tc>
          <w:tcPr>
            <w:tcW w:w="8079" w:type="dxa"/>
            <w:gridSpan w:val="14"/>
            <w:tcBorders>
              <w:top w:val="nil"/>
              <w:left w:val="nil"/>
              <w:right w:val="nil"/>
            </w:tcBorders>
          </w:tcPr>
          <w:p w14:paraId="6059B8B3" w14:textId="77777777" w:rsidR="00682F0D" w:rsidRPr="009F5FD4" w:rsidRDefault="00682F0D" w:rsidP="00682F0D"/>
        </w:tc>
      </w:tr>
      <w:tr w:rsidR="00682F0D" w:rsidRPr="009F5FD4" w14:paraId="1E2FFD2A" w14:textId="77777777" w:rsidTr="00682F0D">
        <w:tc>
          <w:tcPr>
            <w:tcW w:w="2127" w:type="dxa"/>
            <w:tcBorders>
              <w:top w:val="nil"/>
              <w:left w:val="nil"/>
              <w:bottom w:val="nil"/>
              <w:right w:val="nil"/>
            </w:tcBorders>
          </w:tcPr>
          <w:p w14:paraId="0C1A9444" w14:textId="77777777" w:rsidR="00682F0D" w:rsidRPr="009F5FD4" w:rsidRDefault="00682F0D" w:rsidP="00682F0D"/>
          <w:p w14:paraId="72B6AB79" w14:textId="77777777" w:rsidR="00682F0D" w:rsidRPr="009F5FD4" w:rsidRDefault="00682F0D" w:rsidP="00682F0D">
            <w:r w:rsidRPr="009F5FD4">
              <w:t>Home Address</w:t>
            </w:r>
          </w:p>
        </w:tc>
        <w:tc>
          <w:tcPr>
            <w:tcW w:w="8079" w:type="dxa"/>
            <w:gridSpan w:val="14"/>
            <w:tcBorders>
              <w:left w:val="nil"/>
              <w:right w:val="nil"/>
            </w:tcBorders>
          </w:tcPr>
          <w:p w14:paraId="64DD38B1" w14:textId="77777777" w:rsidR="00682F0D" w:rsidRPr="009F5FD4" w:rsidRDefault="00682F0D" w:rsidP="00682F0D"/>
          <w:p w14:paraId="15D4C255" w14:textId="77777777" w:rsidR="00682F0D" w:rsidRPr="009F5FD4" w:rsidRDefault="00682F0D" w:rsidP="00682F0D"/>
        </w:tc>
      </w:tr>
      <w:tr w:rsidR="00682F0D" w:rsidRPr="009F5FD4" w14:paraId="0D50699D" w14:textId="77777777" w:rsidTr="00682F0D">
        <w:tc>
          <w:tcPr>
            <w:tcW w:w="2127" w:type="dxa"/>
            <w:tcBorders>
              <w:top w:val="nil"/>
              <w:left w:val="nil"/>
              <w:bottom w:val="nil"/>
              <w:right w:val="nil"/>
            </w:tcBorders>
          </w:tcPr>
          <w:p w14:paraId="320FF645" w14:textId="77777777" w:rsidR="00682F0D" w:rsidRPr="009F5FD4" w:rsidRDefault="00682F0D" w:rsidP="00682F0D"/>
        </w:tc>
        <w:tc>
          <w:tcPr>
            <w:tcW w:w="8079" w:type="dxa"/>
            <w:gridSpan w:val="14"/>
            <w:tcBorders>
              <w:left w:val="nil"/>
              <w:right w:val="nil"/>
            </w:tcBorders>
          </w:tcPr>
          <w:p w14:paraId="29678FE2" w14:textId="77777777" w:rsidR="00682F0D" w:rsidRPr="009F5FD4" w:rsidRDefault="00682F0D" w:rsidP="00682F0D"/>
          <w:p w14:paraId="05078A47" w14:textId="77777777" w:rsidR="00682F0D" w:rsidRPr="009F5FD4" w:rsidRDefault="00682F0D" w:rsidP="00682F0D"/>
        </w:tc>
      </w:tr>
      <w:tr w:rsidR="00682F0D" w:rsidRPr="009F5FD4" w14:paraId="203CF83C" w14:textId="77777777" w:rsidTr="00682F0D">
        <w:tc>
          <w:tcPr>
            <w:tcW w:w="2127" w:type="dxa"/>
            <w:tcBorders>
              <w:top w:val="nil"/>
              <w:left w:val="nil"/>
              <w:bottom w:val="nil"/>
              <w:right w:val="nil"/>
            </w:tcBorders>
          </w:tcPr>
          <w:p w14:paraId="60F058C4" w14:textId="77777777" w:rsidR="00682F0D" w:rsidRPr="009F5FD4" w:rsidRDefault="00682F0D" w:rsidP="00682F0D"/>
          <w:p w14:paraId="7F8A41E6" w14:textId="77777777" w:rsidR="00682F0D" w:rsidRPr="009F5FD4" w:rsidRDefault="00682F0D" w:rsidP="00682F0D">
            <w:r w:rsidRPr="004D273A">
              <w:t xml:space="preserve">Hm </w:t>
            </w:r>
            <w:r w:rsidRPr="009F5FD4">
              <w:t>Telephone</w:t>
            </w:r>
          </w:p>
        </w:tc>
        <w:tc>
          <w:tcPr>
            <w:tcW w:w="3260" w:type="dxa"/>
            <w:gridSpan w:val="5"/>
            <w:tcBorders>
              <w:left w:val="nil"/>
              <w:right w:val="nil"/>
            </w:tcBorders>
          </w:tcPr>
          <w:p w14:paraId="760F0791" w14:textId="77777777" w:rsidR="00682F0D" w:rsidRPr="009F5FD4" w:rsidRDefault="00682F0D" w:rsidP="00682F0D"/>
        </w:tc>
        <w:tc>
          <w:tcPr>
            <w:tcW w:w="1701" w:type="dxa"/>
            <w:gridSpan w:val="4"/>
            <w:tcBorders>
              <w:top w:val="nil"/>
              <w:left w:val="nil"/>
              <w:bottom w:val="nil"/>
              <w:right w:val="nil"/>
            </w:tcBorders>
          </w:tcPr>
          <w:p w14:paraId="39A23EFC" w14:textId="77777777" w:rsidR="00682F0D" w:rsidRDefault="00682F0D" w:rsidP="00682F0D"/>
          <w:p w14:paraId="20572663" w14:textId="77777777" w:rsidR="00682F0D" w:rsidRPr="009F5FD4" w:rsidRDefault="00682F0D" w:rsidP="00682F0D">
            <w:pPr>
              <w:jc w:val="right"/>
            </w:pPr>
            <w:r>
              <w:t>Mobile Number</w:t>
            </w:r>
          </w:p>
        </w:tc>
        <w:tc>
          <w:tcPr>
            <w:tcW w:w="3118" w:type="dxa"/>
            <w:gridSpan w:val="5"/>
            <w:tcBorders>
              <w:left w:val="nil"/>
              <w:right w:val="nil"/>
            </w:tcBorders>
          </w:tcPr>
          <w:p w14:paraId="4A685977" w14:textId="77777777" w:rsidR="00682F0D" w:rsidRPr="009F5FD4" w:rsidRDefault="00682F0D" w:rsidP="00682F0D"/>
        </w:tc>
      </w:tr>
      <w:tr w:rsidR="00682F0D" w:rsidRPr="009F5FD4" w14:paraId="3EC5AFB0" w14:textId="77777777" w:rsidTr="00682F0D">
        <w:tc>
          <w:tcPr>
            <w:tcW w:w="2127" w:type="dxa"/>
            <w:tcBorders>
              <w:top w:val="nil"/>
              <w:left w:val="nil"/>
              <w:bottom w:val="nil"/>
              <w:right w:val="nil"/>
            </w:tcBorders>
          </w:tcPr>
          <w:p w14:paraId="5E0BCCA5" w14:textId="77777777" w:rsidR="00682F0D" w:rsidRPr="009F5FD4" w:rsidRDefault="00682F0D" w:rsidP="00682F0D"/>
          <w:p w14:paraId="05B6AE49" w14:textId="77777777" w:rsidR="00682F0D" w:rsidRPr="009F5FD4" w:rsidRDefault="00682F0D" w:rsidP="00682F0D">
            <w:r>
              <w:t>Date of Birth</w:t>
            </w:r>
          </w:p>
        </w:tc>
        <w:tc>
          <w:tcPr>
            <w:tcW w:w="2693" w:type="dxa"/>
            <w:gridSpan w:val="4"/>
            <w:tcBorders>
              <w:left w:val="nil"/>
              <w:bottom w:val="single" w:sz="4" w:space="0" w:color="auto"/>
              <w:right w:val="nil"/>
            </w:tcBorders>
          </w:tcPr>
          <w:p w14:paraId="4C48DFEA" w14:textId="77777777" w:rsidR="00682F0D" w:rsidRPr="009F5FD4" w:rsidRDefault="00682F0D" w:rsidP="00682F0D"/>
        </w:tc>
        <w:tc>
          <w:tcPr>
            <w:tcW w:w="850" w:type="dxa"/>
            <w:gridSpan w:val="2"/>
            <w:tcBorders>
              <w:top w:val="nil"/>
              <w:left w:val="nil"/>
              <w:bottom w:val="nil"/>
              <w:right w:val="nil"/>
            </w:tcBorders>
          </w:tcPr>
          <w:p w14:paraId="22C2F318" w14:textId="77777777" w:rsidR="00682F0D" w:rsidRDefault="00682F0D" w:rsidP="00682F0D"/>
          <w:p w14:paraId="2BF4A674" w14:textId="77777777" w:rsidR="00682F0D" w:rsidRPr="009F5FD4" w:rsidRDefault="00682F0D" w:rsidP="00682F0D">
            <w:pPr>
              <w:jc w:val="right"/>
            </w:pPr>
            <w:r>
              <w:t>Email</w:t>
            </w:r>
          </w:p>
        </w:tc>
        <w:tc>
          <w:tcPr>
            <w:tcW w:w="1418" w:type="dxa"/>
            <w:gridSpan w:val="3"/>
            <w:tcBorders>
              <w:top w:val="nil"/>
              <w:left w:val="nil"/>
              <w:bottom w:val="single" w:sz="4" w:space="0" w:color="auto"/>
              <w:right w:val="nil"/>
            </w:tcBorders>
          </w:tcPr>
          <w:p w14:paraId="63A27599" w14:textId="77777777" w:rsidR="00682F0D" w:rsidRPr="009F5FD4" w:rsidRDefault="00682F0D" w:rsidP="00682F0D"/>
        </w:tc>
        <w:tc>
          <w:tcPr>
            <w:tcW w:w="3118" w:type="dxa"/>
            <w:gridSpan w:val="5"/>
            <w:tcBorders>
              <w:left w:val="nil"/>
              <w:bottom w:val="single" w:sz="4" w:space="0" w:color="auto"/>
              <w:right w:val="nil"/>
            </w:tcBorders>
          </w:tcPr>
          <w:p w14:paraId="6A865708" w14:textId="77777777" w:rsidR="00682F0D" w:rsidRPr="009F5FD4" w:rsidRDefault="00682F0D" w:rsidP="00682F0D"/>
        </w:tc>
      </w:tr>
      <w:tr w:rsidR="00682F0D" w:rsidRPr="009F5FD4" w14:paraId="36C0921E" w14:textId="77777777" w:rsidTr="00682F0D">
        <w:tc>
          <w:tcPr>
            <w:tcW w:w="2127" w:type="dxa"/>
            <w:tcBorders>
              <w:top w:val="nil"/>
              <w:left w:val="nil"/>
              <w:bottom w:val="nil"/>
              <w:right w:val="nil"/>
            </w:tcBorders>
          </w:tcPr>
          <w:p w14:paraId="40F1CE5A" w14:textId="77777777" w:rsidR="00682F0D" w:rsidRPr="009F5FD4" w:rsidRDefault="00682F0D" w:rsidP="00682F0D"/>
          <w:p w14:paraId="17861D40" w14:textId="77777777" w:rsidR="00682F0D" w:rsidRPr="009F5FD4" w:rsidRDefault="00682F0D" w:rsidP="00682F0D">
            <w:r w:rsidRPr="004D273A">
              <w:t>GP’s Name</w:t>
            </w:r>
          </w:p>
        </w:tc>
        <w:tc>
          <w:tcPr>
            <w:tcW w:w="1323" w:type="dxa"/>
            <w:tcBorders>
              <w:top w:val="single" w:sz="4" w:space="0" w:color="auto"/>
              <w:left w:val="nil"/>
              <w:bottom w:val="single" w:sz="4" w:space="0" w:color="auto"/>
              <w:right w:val="nil"/>
            </w:tcBorders>
          </w:tcPr>
          <w:p w14:paraId="0F1CEFD4" w14:textId="77777777" w:rsidR="00682F0D" w:rsidRPr="009F5FD4" w:rsidRDefault="00682F0D" w:rsidP="00682F0D"/>
        </w:tc>
        <w:tc>
          <w:tcPr>
            <w:tcW w:w="1323" w:type="dxa"/>
            <w:gridSpan w:val="2"/>
            <w:tcBorders>
              <w:top w:val="single" w:sz="4" w:space="0" w:color="auto"/>
              <w:left w:val="nil"/>
              <w:bottom w:val="single" w:sz="4" w:space="0" w:color="auto"/>
              <w:right w:val="nil"/>
            </w:tcBorders>
          </w:tcPr>
          <w:p w14:paraId="642947BE" w14:textId="77777777" w:rsidR="00682F0D" w:rsidRPr="009F5FD4" w:rsidRDefault="00682F0D" w:rsidP="00682F0D"/>
        </w:tc>
        <w:tc>
          <w:tcPr>
            <w:tcW w:w="1323" w:type="dxa"/>
            <w:gridSpan w:val="4"/>
            <w:tcBorders>
              <w:top w:val="nil"/>
              <w:left w:val="nil"/>
              <w:bottom w:val="single" w:sz="4" w:space="0" w:color="auto"/>
              <w:right w:val="nil"/>
            </w:tcBorders>
          </w:tcPr>
          <w:p w14:paraId="1EB238EA" w14:textId="77777777" w:rsidR="00682F0D" w:rsidRPr="009F5FD4" w:rsidRDefault="00682F0D" w:rsidP="00682F0D"/>
        </w:tc>
        <w:tc>
          <w:tcPr>
            <w:tcW w:w="1559" w:type="dxa"/>
            <w:gridSpan w:val="4"/>
            <w:tcBorders>
              <w:top w:val="single" w:sz="4" w:space="0" w:color="auto"/>
              <w:left w:val="nil"/>
              <w:bottom w:val="nil"/>
              <w:right w:val="nil"/>
            </w:tcBorders>
          </w:tcPr>
          <w:p w14:paraId="363E2A45" w14:textId="77777777" w:rsidR="00682F0D" w:rsidRPr="009F5FD4" w:rsidRDefault="00682F0D" w:rsidP="00682F0D">
            <w:pPr>
              <w:jc w:val="right"/>
            </w:pPr>
            <w:r>
              <w:t>Surgery Telephone #</w:t>
            </w:r>
          </w:p>
        </w:tc>
        <w:tc>
          <w:tcPr>
            <w:tcW w:w="2551" w:type="dxa"/>
            <w:gridSpan w:val="3"/>
            <w:tcBorders>
              <w:top w:val="single" w:sz="4" w:space="0" w:color="auto"/>
              <w:left w:val="nil"/>
              <w:bottom w:val="single" w:sz="4" w:space="0" w:color="auto"/>
              <w:right w:val="nil"/>
            </w:tcBorders>
          </w:tcPr>
          <w:p w14:paraId="09E87AED" w14:textId="77777777" w:rsidR="00682F0D" w:rsidRPr="009F5FD4" w:rsidRDefault="00682F0D" w:rsidP="00682F0D"/>
        </w:tc>
      </w:tr>
      <w:tr w:rsidR="00682F0D" w:rsidRPr="004D273A" w14:paraId="138F7A97" w14:textId="77777777" w:rsidTr="00682F0D">
        <w:tc>
          <w:tcPr>
            <w:tcW w:w="10206" w:type="dxa"/>
            <w:gridSpan w:val="15"/>
            <w:tcBorders>
              <w:top w:val="nil"/>
              <w:left w:val="nil"/>
              <w:bottom w:val="nil"/>
              <w:right w:val="nil"/>
            </w:tcBorders>
          </w:tcPr>
          <w:p w14:paraId="14B24F56" w14:textId="77777777" w:rsidR="00682F0D" w:rsidRPr="004D273A" w:rsidRDefault="00682F0D" w:rsidP="00682F0D"/>
          <w:p w14:paraId="179A3FD5" w14:textId="77777777" w:rsidR="00682F0D" w:rsidRPr="004D273A" w:rsidRDefault="00682F0D" w:rsidP="00682F0D">
            <w:r w:rsidRPr="004D273A">
              <w:t>Do you suffer from any allergies?</w:t>
            </w:r>
            <w:r>
              <w:t xml:space="preserve"> </w:t>
            </w:r>
            <w:r w:rsidRPr="004D273A">
              <w:t>If YES please give details</w:t>
            </w:r>
          </w:p>
        </w:tc>
      </w:tr>
      <w:tr w:rsidR="00682F0D" w:rsidRPr="004D273A" w14:paraId="03AAEBB2" w14:textId="77777777" w:rsidTr="00682F0D">
        <w:tc>
          <w:tcPr>
            <w:tcW w:w="6521" w:type="dxa"/>
            <w:gridSpan w:val="9"/>
            <w:tcBorders>
              <w:top w:val="nil"/>
              <w:left w:val="nil"/>
              <w:bottom w:val="single" w:sz="4" w:space="0" w:color="auto"/>
              <w:right w:val="nil"/>
            </w:tcBorders>
          </w:tcPr>
          <w:p w14:paraId="025EACC7" w14:textId="77777777" w:rsidR="00682F0D" w:rsidRPr="004D273A" w:rsidRDefault="00682F0D" w:rsidP="00682F0D">
            <w:pPr>
              <w:rPr>
                <w:b/>
              </w:rPr>
            </w:pPr>
          </w:p>
        </w:tc>
        <w:tc>
          <w:tcPr>
            <w:tcW w:w="3685" w:type="dxa"/>
            <w:gridSpan w:val="6"/>
            <w:tcBorders>
              <w:left w:val="nil"/>
              <w:right w:val="nil"/>
            </w:tcBorders>
          </w:tcPr>
          <w:p w14:paraId="0517116F" w14:textId="77777777" w:rsidR="00682F0D" w:rsidRPr="004D273A" w:rsidRDefault="00682F0D" w:rsidP="00682F0D"/>
          <w:p w14:paraId="61047936" w14:textId="77777777" w:rsidR="00682F0D" w:rsidRPr="004D273A" w:rsidRDefault="00682F0D" w:rsidP="00682F0D"/>
        </w:tc>
      </w:tr>
      <w:tr w:rsidR="00682F0D" w:rsidRPr="004D273A" w14:paraId="1CC46DA6" w14:textId="77777777" w:rsidTr="00682F0D">
        <w:tc>
          <w:tcPr>
            <w:tcW w:w="6521" w:type="dxa"/>
            <w:gridSpan w:val="9"/>
            <w:tcBorders>
              <w:top w:val="single" w:sz="4" w:space="0" w:color="auto"/>
              <w:left w:val="nil"/>
              <w:bottom w:val="nil"/>
              <w:right w:val="nil"/>
            </w:tcBorders>
          </w:tcPr>
          <w:p w14:paraId="4F20C31C" w14:textId="77777777" w:rsidR="00682F0D" w:rsidRPr="004D273A" w:rsidRDefault="00682F0D" w:rsidP="00682F0D">
            <w:pPr>
              <w:rPr>
                <w:b/>
              </w:rPr>
            </w:pPr>
          </w:p>
          <w:p w14:paraId="36E9F2E6" w14:textId="77777777" w:rsidR="00682F0D" w:rsidRPr="004D273A" w:rsidRDefault="00682F0D" w:rsidP="00682F0D">
            <w:r w:rsidRPr="004D273A">
              <w:t>Are you on any medication or any other treatment? If YES give details</w:t>
            </w:r>
          </w:p>
        </w:tc>
        <w:tc>
          <w:tcPr>
            <w:tcW w:w="3685" w:type="dxa"/>
            <w:gridSpan w:val="6"/>
            <w:tcBorders>
              <w:left w:val="nil"/>
              <w:right w:val="nil"/>
            </w:tcBorders>
          </w:tcPr>
          <w:p w14:paraId="48182058" w14:textId="77777777" w:rsidR="00682F0D" w:rsidRPr="004D273A" w:rsidRDefault="00682F0D" w:rsidP="00682F0D"/>
          <w:p w14:paraId="609DB20C" w14:textId="77777777" w:rsidR="00682F0D" w:rsidRPr="004D273A" w:rsidRDefault="00682F0D" w:rsidP="00682F0D"/>
        </w:tc>
      </w:tr>
      <w:tr w:rsidR="00682F0D" w:rsidRPr="004D273A" w14:paraId="2DA8ED6D" w14:textId="77777777" w:rsidTr="00682F0D">
        <w:tc>
          <w:tcPr>
            <w:tcW w:w="6521" w:type="dxa"/>
            <w:gridSpan w:val="9"/>
            <w:tcBorders>
              <w:top w:val="nil"/>
              <w:left w:val="nil"/>
              <w:bottom w:val="single" w:sz="4" w:space="0" w:color="auto"/>
              <w:right w:val="nil"/>
            </w:tcBorders>
          </w:tcPr>
          <w:p w14:paraId="36AF3360" w14:textId="77777777" w:rsidR="00682F0D" w:rsidRPr="004D273A" w:rsidRDefault="00682F0D" w:rsidP="00682F0D">
            <w:pPr>
              <w:rPr>
                <w:b/>
              </w:rPr>
            </w:pPr>
          </w:p>
          <w:p w14:paraId="7A52BAF2" w14:textId="77777777" w:rsidR="00682F0D" w:rsidRPr="004D273A" w:rsidRDefault="00682F0D" w:rsidP="00682F0D">
            <w:pPr>
              <w:rPr>
                <w:b/>
              </w:rPr>
            </w:pPr>
          </w:p>
        </w:tc>
        <w:tc>
          <w:tcPr>
            <w:tcW w:w="3685" w:type="dxa"/>
            <w:gridSpan w:val="6"/>
            <w:tcBorders>
              <w:left w:val="nil"/>
              <w:right w:val="nil"/>
            </w:tcBorders>
          </w:tcPr>
          <w:p w14:paraId="52DAC448" w14:textId="77777777" w:rsidR="00682F0D" w:rsidRPr="004D273A" w:rsidRDefault="00682F0D" w:rsidP="00682F0D"/>
        </w:tc>
      </w:tr>
      <w:tr w:rsidR="00682F0D" w:rsidRPr="004D273A" w14:paraId="2524DA6B" w14:textId="77777777" w:rsidTr="00682F0D">
        <w:tc>
          <w:tcPr>
            <w:tcW w:w="4395" w:type="dxa"/>
            <w:gridSpan w:val="3"/>
            <w:tcBorders>
              <w:top w:val="single" w:sz="4" w:space="0" w:color="auto"/>
              <w:left w:val="nil"/>
              <w:bottom w:val="nil"/>
              <w:right w:val="nil"/>
            </w:tcBorders>
          </w:tcPr>
          <w:p w14:paraId="44A93E52" w14:textId="77777777" w:rsidR="00682F0D" w:rsidRPr="004D273A" w:rsidRDefault="00682F0D" w:rsidP="00682F0D"/>
          <w:p w14:paraId="2BC8B3D2" w14:textId="77777777" w:rsidR="00682F0D" w:rsidRPr="004D273A" w:rsidRDefault="00682F0D" w:rsidP="00682F0D">
            <w:r w:rsidRPr="004D273A">
              <w:t>Do you use an inhaler? If YES, which type</w:t>
            </w:r>
          </w:p>
        </w:tc>
        <w:tc>
          <w:tcPr>
            <w:tcW w:w="5811" w:type="dxa"/>
            <w:gridSpan w:val="12"/>
            <w:tcBorders>
              <w:left w:val="nil"/>
              <w:right w:val="nil"/>
            </w:tcBorders>
          </w:tcPr>
          <w:p w14:paraId="4DA74592" w14:textId="77777777" w:rsidR="00682F0D" w:rsidRPr="004D273A" w:rsidRDefault="00682F0D" w:rsidP="00682F0D"/>
        </w:tc>
      </w:tr>
      <w:tr w:rsidR="00682F0D" w:rsidRPr="004D273A" w14:paraId="5792A427" w14:textId="77777777" w:rsidTr="00682F0D">
        <w:tc>
          <w:tcPr>
            <w:tcW w:w="7938" w:type="dxa"/>
            <w:gridSpan w:val="13"/>
            <w:tcBorders>
              <w:top w:val="nil"/>
              <w:left w:val="nil"/>
              <w:bottom w:val="nil"/>
              <w:right w:val="nil"/>
            </w:tcBorders>
          </w:tcPr>
          <w:p w14:paraId="11DBEF53" w14:textId="77777777" w:rsidR="00682F0D" w:rsidRPr="004D273A" w:rsidRDefault="00682F0D" w:rsidP="00682F0D"/>
          <w:p w14:paraId="3D78FC53" w14:textId="77777777" w:rsidR="00682F0D" w:rsidRPr="004D273A" w:rsidRDefault="00682F0D" w:rsidP="00682F0D">
            <w:r w:rsidRPr="004D273A">
              <w:t>Please describe any medical conditions / history that we ought to be aware of:</w:t>
            </w:r>
          </w:p>
        </w:tc>
        <w:tc>
          <w:tcPr>
            <w:tcW w:w="2268" w:type="dxa"/>
            <w:gridSpan w:val="2"/>
            <w:tcBorders>
              <w:left w:val="nil"/>
              <w:right w:val="nil"/>
            </w:tcBorders>
          </w:tcPr>
          <w:p w14:paraId="6574C654" w14:textId="77777777" w:rsidR="00682F0D" w:rsidRPr="004D273A" w:rsidRDefault="00682F0D" w:rsidP="00682F0D"/>
          <w:p w14:paraId="4BE97DF9" w14:textId="77777777" w:rsidR="00682F0D" w:rsidRPr="004D273A" w:rsidRDefault="00682F0D" w:rsidP="00682F0D"/>
        </w:tc>
      </w:tr>
      <w:tr w:rsidR="00682F0D" w:rsidRPr="004D273A" w14:paraId="1B1F6DC5" w14:textId="77777777" w:rsidTr="00682F0D">
        <w:tc>
          <w:tcPr>
            <w:tcW w:w="7938" w:type="dxa"/>
            <w:gridSpan w:val="13"/>
            <w:tcBorders>
              <w:top w:val="nil"/>
              <w:left w:val="nil"/>
              <w:bottom w:val="single" w:sz="4" w:space="0" w:color="auto"/>
              <w:right w:val="nil"/>
            </w:tcBorders>
          </w:tcPr>
          <w:p w14:paraId="2FB05F2F" w14:textId="77777777" w:rsidR="00682F0D" w:rsidRPr="004D273A" w:rsidRDefault="00682F0D" w:rsidP="00682F0D">
            <w:pPr>
              <w:rPr>
                <w:b/>
              </w:rPr>
            </w:pPr>
          </w:p>
        </w:tc>
        <w:tc>
          <w:tcPr>
            <w:tcW w:w="2268" w:type="dxa"/>
            <w:gridSpan w:val="2"/>
            <w:tcBorders>
              <w:left w:val="nil"/>
              <w:right w:val="nil"/>
            </w:tcBorders>
          </w:tcPr>
          <w:p w14:paraId="1C4060F3" w14:textId="77777777" w:rsidR="00682F0D" w:rsidRPr="004D273A" w:rsidRDefault="00682F0D" w:rsidP="00682F0D"/>
          <w:p w14:paraId="6CD3F9B4" w14:textId="77777777" w:rsidR="00682F0D" w:rsidRPr="004D273A" w:rsidRDefault="00682F0D" w:rsidP="00682F0D"/>
        </w:tc>
      </w:tr>
      <w:tr w:rsidR="00682F0D" w:rsidRPr="004D273A" w14:paraId="359817C1" w14:textId="77777777" w:rsidTr="00682F0D">
        <w:tc>
          <w:tcPr>
            <w:tcW w:w="6521" w:type="dxa"/>
            <w:gridSpan w:val="9"/>
            <w:tcBorders>
              <w:top w:val="single" w:sz="4" w:space="0" w:color="auto"/>
              <w:left w:val="nil"/>
              <w:bottom w:val="nil"/>
              <w:right w:val="nil"/>
            </w:tcBorders>
          </w:tcPr>
          <w:p w14:paraId="1FC2F051" w14:textId="77777777" w:rsidR="00682F0D" w:rsidRPr="004D273A" w:rsidRDefault="00682F0D" w:rsidP="00682F0D">
            <w:pPr>
              <w:rPr>
                <w:b/>
              </w:rPr>
            </w:pPr>
          </w:p>
          <w:p w14:paraId="148A0D6C" w14:textId="77777777" w:rsidR="00682F0D" w:rsidRPr="004D273A" w:rsidRDefault="00682F0D" w:rsidP="00682F0D">
            <w:r w:rsidRPr="004D273A">
              <w:t>When was your last Tetanus given</w:t>
            </w:r>
          </w:p>
        </w:tc>
        <w:tc>
          <w:tcPr>
            <w:tcW w:w="3685" w:type="dxa"/>
            <w:gridSpan w:val="6"/>
            <w:tcBorders>
              <w:left w:val="nil"/>
              <w:bottom w:val="nil"/>
              <w:right w:val="nil"/>
            </w:tcBorders>
          </w:tcPr>
          <w:p w14:paraId="0F31B257" w14:textId="77777777" w:rsidR="00682F0D" w:rsidRPr="004D273A" w:rsidRDefault="00682F0D" w:rsidP="00682F0D"/>
          <w:p w14:paraId="00937FBD" w14:textId="77777777" w:rsidR="00682F0D" w:rsidRPr="004D273A" w:rsidRDefault="00682F0D" w:rsidP="00682F0D">
            <w:r w:rsidRPr="004D273A">
              <w:t xml:space="preserve">YEAR: </w:t>
            </w:r>
          </w:p>
        </w:tc>
      </w:tr>
      <w:tr w:rsidR="00682F0D" w:rsidRPr="004D273A" w14:paraId="7E4D14EF" w14:textId="77777777" w:rsidTr="00682F0D">
        <w:tc>
          <w:tcPr>
            <w:tcW w:w="10206" w:type="dxa"/>
            <w:gridSpan w:val="15"/>
            <w:tcBorders>
              <w:top w:val="nil"/>
              <w:left w:val="nil"/>
              <w:bottom w:val="nil"/>
              <w:right w:val="nil"/>
            </w:tcBorders>
          </w:tcPr>
          <w:p w14:paraId="26D41365" w14:textId="77777777" w:rsidR="00682F0D" w:rsidRPr="004D273A" w:rsidRDefault="00682F0D" w:rsidP="00682F0D">
            <w:pPr>
              <w:rPr>
                <w:b/>
              </w:rPr>
            </w:pPr>
          </w:p>
          <w:p w14:paraId="30F8C530" w14:textId="77777777" w:rsidR="00682F0D" w:rsidRPr="004D273A" w:rsidRDefault="00682F0D" w:rsidP="00682F0D">
            <w:pPr>
              <w:rPr>
                <w:i/>
              </w:rPr>
            </w:pPr>
            <w:r w:rsidRPr="004D273A">
              <w:t xml:space="preserve">Was the primary course and booster completed?    YES / NO </w:t>
            </w:r>
            <w:r w:rsidRPr="004D273A">
              <w:rPr>
                <w:i/>
              </w:rPr>
              <w:t>(please delete as applicable)</w:t>
            </w:r>
          </w:p>
          <w:p w14:paraId="52B17E74" w14:textId="77777777" w:rsidR="00682F0D" w:rsidRPr="004D273A" w:rsidRDefault="00682F0D" w:rsidP="00682F0D">
            <w:pPr>
              <w:jc w:val="center"/>
            </w:pPr>
          </w:p>
        </w:tc>
      </w:tr>
      <w:tr w:rsidR="00682F0D" w:rsidRPr="004D273A" w14:paraId="1F8980C0" w14:textId="77777777" w:rsidTr="00682F0D">
        <w:tc>
          <w:tcPr>
            <w:tcW w:w="8080" w:type="dxa"/>
            <w:gridSpan w:val="14"/>
            <w:tcBorders>
              <w:top w:val="nil"/>
              <w:left w:val="nil"/>
              <w:bottom w:val="nil"/>
              <w:right w:val="nil"/>
            </w:tcBorders>
          </w:tcPr>
          <w:p w14:paraId="6E290B22" w14:textId="77777777" w:rsidR="00682F0D" w:rsidRPr="004D273A" w:rsidRDefault="00682F0D" w:rsidP="00682F0D">
            <w:r w:rsidRPr="004D273A">
              <w:t>In an emergency I am happy to receive any hospital treatment including an anaesthetic</w:t>
            </w:r>
          </w:p>
        </w:tc>
        <w:tc>
          <w:tcPr>
            <w:tcW w:w="2126" w:type="dxa"/>
            <w:tcBorders>
              <w:top w:val="nil"/>
              <w:left w:val="nil"/>
              <w:bottom w:val="nil"/>
              <w:right w:val="nil"/>
            </w:tcBorders>
          </w:tcPr>
          <w:p w14:paraId="379D105D" w14:textId="3EE504DC" w:rsidR="00682F0D" w:rsidRPr="004D273A" w:rsidRDefault="00682F0D" w:rsidP="00682F0D">
            <w:r w:rsidRPr="004D273A">
              <w:t>YES / NO</w:t>
            </w:r>
          </w:p>
        </w:tc>
      </w:tr>
      <w:tr w:rsidR="00682F0D" w:rsidRPr="004D273A" w14:paraId="4BCA387B" w14:textId="77777777" w:rsidTr="00682F0D">
        <w:tc>
          <w:tcPr>
            <w:tcW w:w="6096" w:type="dxa"/>
            <w:gridSpan w:val="8"/>
            <w:tcBorders>
              <w:top w:val="nil"/>
              <w:left w:val="nil"/>
              <w:bottom w:val="nil"/>
              <w:right w:val="nil"/>
            </w:tcBorders>
          </w:tcPr>
          <w:p w14:paraId="791D0BBB" w14:textId="77777777" w:rsidR="00682F0D" w:rsidRPr="004D273A" w:rsidRDefault="00682F0D" w:rsidP="00682F0D"/>
        </w:tc>
        <w:tc>
          <w:tcPr>
            <w:tcW w:w="4110" w:type="dxa"/>
            <w:gridSpan w:val="7"/>
            <w:tcBorders>
              <w:top w:val="nil"/>
              <w:left w:val="nil"/>
              <w:bottom w:val="nil"/>
              <w:right w:val="nil"/>
            </w:tcBorders>
          </w:tcPr>
          <w:p w14:paraId="6A57F7CC" w14:textId="77777777" w:rsidR="00682F0D" w:rsidRPr="004D273A" w:rsidRDefault="00682F0D" w:rsidP="00682F0D"/>
        </w:tc>
      </w:tr>
      <w:tr w:rsidR="00682F0D" w:rsidRPr="004D273A" w14:paraId="419825CB" w14:textId="77777777" w:rsidTr="00682F0D">
        <w:tc>
          <w:tcPr>
            <w:tcW w:w="7230" w:type="dxa"/>
            <w:gridSpan w:val="11"/>
            <w:tcBorders>
              <w:top w:val="nil"/>
              <w:left w:val="nil"/>
              <w:bottom w:val="nil"/>
              <w:right w:val="nil"/>
            </w:tcBorders>
          </w:tcPr>
          <w:p w14:paraId="27E5ABB0" w14:textId="77777777" w:rsidR="00682F0D" w:rsidRPr="004D273A" w:rsidRDefault="00682F0D" w:rsidP="00682F0D">
            <w:r w:rsidRPr="004D273A">
              <w:t>Are you on a special diet (e.g. gluten free, vegetarian) if YES give details</w:t>
            </w:r>
          </w:p>
        </w:tc>
        <w:tc>
          <w:tcPr>
            <w:tcW w:w="2976" w:type="dxa"/>
            <w:gridSpan w:val="4"/>
            <w:tcBorders>
              <w:top w:val="nil"/>
              <w:left w:val="nil"/>
              <w:bottom w:val="single" w:sz="4" w:space="0" w:color="auto"/>
              <w:right w:val="nil"/>
            </w:tcBorders>
          </w:tcPr>
          <w:p w14:paraId="30F85315" w14:textId="77777777" w:rsidR="00682F0D" w:rsidRPr="004D273A" w:rsidRDefault="00682F0D" w:rsidP="00682F0D"/>
        </w:tc>
      </w:tr>
      <w:tr w:rsidR="00682F0D" w:rsidRPr="004D273A" w14:paraId="745E6C58" w14:textId="77777777" w:rsidTr="00682F0D">
        <w:tc>
          <w:tcPr>
            <w:tcW w:w="7230" w:type="dxa"/>
            <w:gridSpan w:val="11"/>
            <w:tcBorders>
              <w:top w:val="nil"/>
              <w:left w:val="nil"/>
              <w:bottom w:val="single" w:sz="4" w:space="0" w:color="auto"/>
              <w:right w:val="nil"/>
            </w:tcBorders>
          </w:tcPr>
          <w:p w14:paraId="04EEBC6F" w14:textId="77777777" w:rsidR="00682F0D" w:rsidRPr="004D273A" w:rsidRDefault="00682F0D" w:rsidP="00682F0D"/>
          <w:p w14:paraId="55BFA013" w14:textId="77777777" w:rsidR="00682F0D" w:rsidRPr="004D273A" w:rsidRDefault="00682F0D" w:rsidP="00682F0D"/>
        </w:tc>
        <w:tc>
          <w:tcPr>
            <w:tcW w:w="2976" w:type="dxa"/>
            <w:gridSpan w:val="4"/>
            <w:tcBorders>
              <w:top w:val="single" w:sz="4" w:space="0" w:color="auto"/>
              <w:left w:val="nil"/>
              <w:bottom w:val="single" w:sz="4" w:space="0" w:color="auto"/>
              <w:right w:val="nil"/>
            </w:tcBorders>
          </w:tcPr>
          <w:p w14:paraId="336CEA1F" w14:textId="77777777" w:rsidR="00682F0D" w:rsidRPr="004D273A" w:rsidRDefault="00682F0D" w:rsidP="00682F0D"/>
        </w:tc>
      </w:tr>
    </w:tbl>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081"/>
      </w:tblGrid>
      <w:tr w:rsidR="00682F0D" w14:paraId="75A4903D" w14:textId="77777777" w:rsidTr="00751137">
        <w:trPr>
          <w:trHeight w:val="301"/>
        </w:trPr>
        <w:tc>
          <w:tcPr>
            <w:tcW w:w="4259" w:type="dxa"/>
          </w:tcPr>
          <w:p w14:paraId="656F57F0" w14:textId="2178AC54" w:rsidR="00682F0D" w:rsidRDefault="00682F0D" w:rsidP="00682F0D">
            <w:pPr>
              <w:rPr>
                <w:b/>
              </w:rPr>
            </w:pPr>
          </w:p>
        </w:tc>
        <w:tc>
          <w:tcPr>
            <w:tcW w:w="5081" w:type="dxa"/>
          </w:tcPr>
          <w:p w14:paraId="7B8D88A5" w14:textId="77777777" w:rsidR="00682F0D" w:rsidRPr="00B6564C" w:rsidRDefault="00682F0D" w:rsidP="00682F0D">
            <w:pPr>
              <w:jc w:val="right"/>
              <w:rPr>
                <w:b/>
                <w:sz w:val="28"/>
                <w:szCs w:val="28"/>
              </w:rPr>
            </w:pPr>
            <w:r w:rsidRPr="00B6564C">
              <w:rPr>
                <w:b/>
                <w:sz w:val="28"/>
                <w:szCs w:val="28"/>
              </w:rPr>
              <w:t>Impact Activities Weekend</w:t>
            </w:r>
          </w:p>
          <w:p w14:paraId="7FC028CF" w14:textId="77777777" w:rsidR="00682F0D" w:rsidRPr="00682F0D" w:rsidRDefault="00682F0D" w:rsidP="00682F0D">
            <w:pPr>
              <w:jc w:val="right"/>
              <w:rPr>
                <w:b/>
                <w:sz w:val="28"/>
                <w:szCs w:val="28"/>
                <w:u w:val="single"/>
              </w:rPr>
            </w:pPr>
            <w:r w:rsidRPr="00682F0D">
              <w:rPr>
                <w:b/>
                <w:sz w:val="28"/>
                <w:szCs w:val="28"/>
                <w:u w:val="single"/>
              </w:rPr>
              <w:t>Adult Health Form</w:t>
            </w:r>
          </w:p>
          <w:p w14:paraId="05FA7D46" w14:textId="61248558" w:rsidR="00682F0D" w:rsidRPr="00751137" w:rsidRDefault="00751137" w:rsidP="00751137">
            <w:pPr>
              <w:jc w:val="right"/>
              <w:rPr>
                <w:b/>
                <w:sz w:val="28"/>
                <w:szCs w:val="28"/>
              </w:rPr>
            </w:pPr>
            <w:r>
              <w:rPr>
                <w:b/>
                <w:sz w:val="28"/>
                <w:szCs w:val="28"/>
              </w:rPr>
              <w:t>7</w:t>
            </w:r>
            <w:r w:rsidRPr="00751137">
              <w:rPr>
                <w:b/>
                <w:sz w:val="28"/>
                <w:szCs w:val="28"/>
                <w:vertAlign w:val="superscript"/>
              </w:rPr>
              <w:t>th</w:t>
            </w:r>
            <w:r>
              <w:rPr>
                <w:b/>
                <w:sz w:val="28"/>
                <w:szCs w:val="28"/>
              </w:rPr>
              <w:t xml:space="preserve"> – 9</w:t>
            </w:r>
            <w:r w:rsidRPr="00751137">
              <w:rPr>
                <w:b/>
                <w:sz w:val="28"/>
                <w:szCs w:val="28"/>
                <w:vertAlign w:val="superscript"/>
              </w:rPr>
              <w:t>th</w:t>
            </w:r>
            <w:r w:rsidR="00682F0D">
              <w:rPr>
                <w:b/>
                <w:sz w:val="28"/>
                <w:szCs w:val="28"/>
              </w:rPr>
              <w:t xml:space="preserve"> October 20</w:t>
            </w:r>
            <w:r>
              <w:rPr>
                <w:b/>
                <w:sz w:val="28"/>
                <w:szCs w:val="28"/>
              </w:rPr>
              <w:t>22</w:t>
            </w:r>
          </w:p>
        </w:tc>
      </w:tr>
    </w:tbl>
    <w:p w14:paraId="6DDC3064" w14:textId="77777777" w:rsidR="00682F0D" w:rsidRDefault="00682F0D" w:rsidP="00682F0D">
      <w:pPr>
        <w:spacing w:after="0"/>
      </w:pPr>
      <w:r w:rsidRPr="004D273A">
        <w:t>Please give the name and address of next of kin who can be contacted in the event of an emergency:</w:t>
      </w:r>
    </w:p>
    <w:p w14:paraId="33396A0F" w14:textId="77777777" w:rsidR="00682F0D" w:rsidRDefault="00682F0D" w:rsidP="00682F0D">
      <w:pPr>
        <w:spacing w:after="0"/>
      </w:pPr>
    </w:p>
    <w:tbl>
      <w:tblPr>
        <w:tblStyle w:val="TableGrid"/>
        <w:tblW w:w="10206" w:type="dxa"/>
        <w:tblLook w:val="04A0" w:firstRow="1" w:lastRow="0" w:firstColumn="1" w:lastColumn="0" w:noHBand="0" w:noVBand="1"/>
      </w:tblPr>
      <w:tblGrid>
        <w:gridCol w:w="5103"/>
        <w:gridCol w:w="2127"/>
        <w:gridCol w:w="2976"/>
      </w:tblGrid>
      <w:tr w:rsidR="00682F0D" w14:paraId="5D754501" w14:textId="77777777" w:rsidTr="00682F0D">
        <w:tc>
          <w:tcPr>
            <w:tcW w:w="10206" w:type="dxa"/>
            <w:gridSpan w:val="3"/>
            <w:tcBorders>
              <w:top w:val="nil"/>
              <w:left w:val="nil"/>
              <w:right w:val="nil"/>
            </w:tcBorders>
          </w:tcPr>
          <w:p w14:paraId="3CA6937F" w14:textId="77777777" w:rsidR="00682F0D" w:rsidRDefault="00682F0D" w:rsidP="00682F0D"/>
        </w:tc>
      </w:tr>
      <w:tr w:rsidR="00682F0D" w14:paraId="3E2E4037" w14:textId="77777777" w:rsidTr="00682F0D">
        <w:tc>
          <w:tcPr>
            <w:tcW w:w="5103" w:type="dxa"/>
            <w:tcBorders>
              <w:top w:val="nil"/>
              <w:left w:val="nil"/>
              <w:right w:val="nil"/>
            </w:tcBorders>
          </w:tcPr>
          <w:p w14:paraId="76E51758" w14:textId="77777777" w:rsidR="00682F0D" w:rsidRDefault="00682F0D" w:rsidP="00682F0D"/>
          <w:p w14:paraId="4DBD7EF5" w14:textId="77777777" w:rsidR="00682F0D" w:rsidRDefault="00682F0D" w:rsidP="00682F0D"/>
        </w:tc>
        <w:tc>
          <w:tcPr>
            <w:tcW w:w="2127" w:type="dxa"/>
            <w:tcBorders>
              <w:left w:val="nil"/>
              <w:bottom w:val="nil"/>
              <w:right w:val="nil"/>
            </w:tcBorders>
          </w:tcPr>
          <w:p w14:paraId="79BC5DBC" w14:textId="77777777" w:rsidR="00682F0D" w:rsidRDefault="00682F0D" w:rsidP="00682F0D"/>
          <w:p w14:paraId="4A64E23E" w14:textId="77777777" w:rsidR="00682F0D" w:rsidRDefault="00682F0D" w:rsidP="00682F0D">
            <w:pPr>
              <w:jc w:val="right"/>
            </w:pPr>
            <w:r>
              <w:t>Contact Telephone #</w:t>
            </w:r>
          </w:p>
        </w:tc>
        <w:tc>
          <w:tcPr>
            <w:tcW w:w="2976" w:type="dxa"/>
            <w:tcBorders>
              <w:left w:val="nil"/>
              <w:right w:val="nil"/>
            </w:tcBorders>
          </w:tcPr>
          <w:p w14:paraId="1B484290" w14:textId="77777777" w:rsidR="00682F0D" w:rsidRDefault="00682F0D" w:rsidP="00682F0D"/>
        </w:tc>
      </w:tr>
    </w:tbl>
    <w:p w14:paraId="0F6256C6" w14:textId="77777777" w:rsidR="00682F0D" w:rsidRPr="009F5FD4" w:rsidRDefault="00682F0D" w:rsidP="00682F0D">
      <w:pPr>
        <w:spacing w:after="0"/>
        <w:rPr>
          <w:sz w:val="24"/>
          <w:szCs w:val="24"/>
        </w:rPr>
      </w:pPr>
    </w:p>
    <w:p w14:paraId="4AA7A6C5" w14:textId="77777777" w:rsidR="00682F0D" w:rsidRPr="004D273A" w:rsidRDefault="00682F0D" w:rsidP="00682F0D">
      <w:pPr>
        <w:pStyle w:val="ListParagraph"/>
        <w:numPr>
          <w:ilvl w:val="0"/>
          <w:numId w:val="1"/>
        </w:numPr>
        <w:spacing w:after="0"/>
        <w:rPr>
          <w:b/>
        </w:rPr>
      </w:pPr>
      <w:r w:rsidRPr="004D273A">
        <w:rPr>
          <w:b/>
        </w:rPr>
        <w:t>I confirm that the above information is correct and up to date</w:t>
      </w:r>
    </w:p>
    <w:p w14:paraId="1CB5C04A" w14:textId="77777777" w:rsidR="00682F0D" w:rsidRPr="00022B7F" w:rsidRDefault="00682F0D" w:rsidP="00682F0D">
      <w:pPr>
        <w:pStyle w:val="ListParagraph"/>
        <w:numPr>
          <w:ilvl w:val="0"/>
          <w:numId w:val="1"/>
        </w:numPr>
        <w:spacing w:after="0"/>
        <w:rPr>
          <w:b/>
        </w:rPr>
      </w:pPr>
      <w:r w:rsidRPr="00022B7F">
        <w:rPr>
          <w:b/>
        </w:rPr>
        <w:t>I confirm that I am physically fit to participate in the Impact Activities Weekend</w:t>
      </w:r>
    </w:p>
    <w:p w14:paraId="039E9FDE" w14:textId="77777777" w:rsidR="00682F0D" w:rsidRDefault="00682F0D" w:rsidP="00682F0D">
      <w:pPr>
        <w:pStyle w:val="ListParagraph"/>
        <w:spacing w:after="0"/>
        <w:ind w:left="360"/>
      </w:pPr>
    </w:p>
    <w:tbl>
      <w:tblPr>
        <w:tblStyle w:val="TableGrid"/>
        <w:tblW w:w="10206" w:type="dxa"/>
        <w:tblLook w:val="04A0" w:firstRow="1" w:lastRow="0" w:firstColumn="1" w:lastColumn="0" w:noHBand="0" w:noVBand="1"/>
      </w:tblPr>
      <w:tblGrid>
        <w:gridCol w:w="988"/>
        <w:gridCol w:w="5816"/>
        <w:gridCol w:w="993"/>
        <w:gridCol w:w="2409"/>
      </w:tblGrid>
      <w:tr w:rsidR="00682F0D" w14:paraId="35EA9E53" w14:textId="77777777" w:rsidTr="00682F0D">
        <w:tc>
          <w:tcPr>
            <w:tcW w:w="988" w:type="dxa"/>
            <w:tcBorders>
              <w:top w:val="nil"/>
              <w:left w:val="nil"/>
              <w:bottom w:val="nil"/>
              <w:right w:val="nil"/>
            </w:tcBorders>
          </w:tcPr>
          <w:p w14:paraId="7767B7F9" w14:textId="77777777" w:rsidR="00682F0D" w:rsidRDefault="00682F0D" w:rsidP="00682F0D">
            <w:r>
              <w:t>Signed</w:t>
            </w:r>
          </w:p>
        </w:tc>
        <w:tc>
          <w:tcPr>
            <w:tcW w:w="5816" w:type="dxa"/>
            <w:tcBorders>
              <w:top w:val="nil"/>
              <w:left w:val="nil"/>
              <w:right w:val="nil"/>
            </w:tcBorders>
          </w:tcPr>
          <w:p w14:paraId="6109D1BA" w14:textId="77777777" w:rsidR="00682F0D" w:rsidRDefault="00682F0D" w:rsidP="00682F0D"/>
        </w:tc>
        <w:tc>
          <w:tcPr>
            <w:tcW w:w="993" w:type="dxa"/>
            <w:tcBorders>
              <w:top w:val="nil"/>
              <w:left w:val="nil"/>
              <w:bottom w:val="nil"/>
              <w:right w:val="nil"/>
            </w:tcBorders>
          </w:tcPr>
          <w:p w14:paraId="50BFB997" w14:textId="77777777" w:rsidR="00682F0D" w:rsidRDefault="00682F0D" w:rsidP="00682F0D">
            <w:pPr>
              <w:jc w:val="right"/>
            </w:pPr>
            <w:r>
              <w:t>Date</w:t>
            </w:r>
          </w:p>
        </w:tc>
        <w:tc>
          <w:tcPr>
            <w:tcW w:w="2409" w:type="dxa"/>
            <w:tcBorders>
              <w:top w:val="nil"/>
              <w:left w:val="nil"/>
              <w:right w:val="nil"/>
            </w:tcBorders>
          </w:tcPr>
          <w:p w14:paraId="663FBAB5" w14:textId="77777777" w:rsidR="00682F0D" w:rsidRDefault="00682F0D" w:rsidP="00682F0D"/>
        </w:tc>
      </w:tr>
    </w:tbl>
    <w:p w14:paraId="04C8B790" w14:textId="5067D1BC" w:rsidR="00682F0D" w:rsidRDefault="00F17F59" w:rsidP="00F17F59">
      <w:pPr>
        <w:tabs>
          <w:tab w:val="left" w:pos="4186"/>
        </w:tabs>
        <w:spacing w:after="0"/>
        <w:rPr>
          <w:i/>
          <w:sz w:val="24"/>
          <w:szCs w:val="24"/>
        </w:rPr>
      </w:pPr>
      <w:r>
        <w:rPr>
          <w:i/>
          <w:sz w:val="24"/>
          <w:szCs w:val="24"/>
        </w:rPr>
        <w:tab/>
      </w:r>
    </w:p>
    <w:p w14:paraId="2336C7E3" w14:textId="77777777" w:rsidR="00682F0D" w:rsidRDefault="00682F0D" w:rsidP="00FC1CC8">
      <w:pPr>
        <w:spacing w:after="0"/>
        <w:rPr>
          <w:i/>
          <w:sz w:val="24"/>
          <w:szCs w:val="24"/>
        </w:rPr>
      </w:pPr>
    </w:p>
    <w:p w14:paraId="079F0844" w14:textId="77777777" w:rsidR="004A5A15" w:rsidRPr="004A5A15" w:rsidRDefault="004A5A15" w:rsidP="004A5A15">
      <w:pPr>
        <w:spacing w:after="60"/>
        <w:ind w:left="284" w:right="295" w:hanging="284"/>
        <w:rPr>
          <w:rFonts w:cstheme="minorHAnsi"/>
          <w:b/>
          <w:sz w:val="20"/>
        </w:rPr>
      </w:pPr>
      <w:r w:rsidRPr="004A5A15">
        <w:rPr>
          <w:rFonts w:cstheme="minorHAnsi"/>
          <w:b/>
          <w:sz w:val="20"/>
        </w:rPr>
        <w:t>Data Protection Statement</w:t>
      </w:r>
    </w:p>
    <w:p w14:paraId="7B0CC00A" w14:textId="77777777" w:rsidR="004A5A15" w:rsidRDefault="004A5A15" w:rsidP="004A5A15">
      <w:pPr>
        <w:spacing w:after="0" w:line="240" w:lineRule="auto"/>
        <w:rPr>
          <w:rFonts w:cstheme="minorHAnsi"/>
          <w:sz w:val="20"/>
        </w:rPr>
      </w:pPr>
      <w:r w:rsidRPr="004A5A15">
        <w:rPr>
          <w:rFonts w:cstheme="minorHAnsi"/>
          <w:sz w:val="20"/>
        </w:rPr>
        <w:t xml:space="preserve">Under Data Protection legislation the Charity Trustees of the North Western Baptist Association are the Data Controller and can be contacted by ringing 01942 221595or emailing </w:t>
      </w:r>
      <w:hyperlink r:id="rId12" w:history="1">
        <w:r w:rsidRPr="004A5A15">
          <w:rPr>
            <w:rStyle w:val="Hyperlink"/>
            <w:rFonts w:cstheme="minorHAnsi"/>
            <w:sz w:val="20"/>
          </w:rPr>
          <w:t>dataprotection@nwba.org.uk</w:t>
        </w:r>
      </w:hyperlink>
    </w:p>
    <w:p w14:paraId="33302756" w14:textId="77777777" w:rsidR="004A5A15" w:rsidRPr="004A5A15" w:rsidRDefault="004A5A15" w:rsidP="004A5A15">
      <w:pPr>
        <w:spacing w:after="0" w:line="240" w:lineRule="auto"/>
        <w:rPr>
          <w:rFonts w:cstheme="minorHAnsi"/>
          <w:sz w:val="20"/>
        </w:rPr>
      </w:pPr>
    </w:p>
    <w:p w14:paraId="5961D0B4" w14:textId="77777777" w:rsidR="004A5A15" w:rsidRDefault="00000000" w:rsidP="004A5A15">
      <w:pPr>
        <w:spacing w:after="0" w:line="240" w:lineRule="auto"/>
        <w:rPr>
          <w:rFonts w:cstheme="minorHAnsi"/>
          <w:sz w:val="20"/>
        </w:rPr>
      </w:pPr>
      <w:hyperlink r:id="rId13" w:history="1">
        <w:r>
          <w:rPr>
            <w:rStyle w:val="Hyperlink"/>
          </w:rPr>
          <w:t>mailto:</w:t>
        </w:r>
      </w:hyperlink>
      <w:r w:rsidR="004A5A15" w:rsidRPr="004A5A15">
        <w:rPr>
          <w:rFonts w:cstheme="minorHAnsi"/>
          <w:sz w:val="20"/>
        </w:rPr>
        <w:t xml:space="preserve">We are collecting this information to enable the NWBA to run the Impact Activities Weekend safely and ensure we can contact you in case of an emergency.  </w:t>
      </w:r>
    </w:p>
    <w:p w14:paraId="189067A7" w14:textId="77777777" w:rsidR="004A5A15" w:rsidRPr="004A5A15" w:rsidRDefault="004A5A15" w:rsidP="004A5A15">
      <w:pPr>
        <w:spacing w:after="0" w:line="240" w:lineRule="auto"/>
        <w:rPr>
          <w:rFonts w:cstheme="minorHAnsi"/>
          <w:sz w:val="20"/>
        </w:rPr>
      </w:pPr>
    </w:p>
    <w:p w14:paraId="76E53879" w14:textId="77777777" w:rsidR="004A5A15" w:rsidRDefault="004A5A15" w:rsidP="004A5A15">
      <w:pPr>
        <w:spacing w:after="0" w:line="240" w:lineRule="auto"/>
        <w:rPr>
          <w:rFonts w:cstheme="minorHAnsi"/>
          <w:sz w:val="20"/>
        </w:rPr>
      </w:pPr>
      <w:r w:rsidRPr="004A5A15">
        <w:rPr>
          <w:rFonts w:cstheme="minorHAnsi"/>
          <w:sz w:val="20"/>
        </w:rPr>
        <w:t>Data Protection legislation allows us to process this information as we regard it as being in the Association’s legitimate interest.  If you are unable to supply the information requested then we will be unable to accept your application to attend the weekend.</w:t>
      </w:r>
    </w:p>
    <w:p w14:paraId="52B46CBF" w14:textId="77777777" w:rsidR="004A5A15" w:rsidRPr="004A5A15" w:rsidRDefault="004A5A15" w:rsidP="004A5A15">
      <w:pPr>
        <w:spacing w:after="0" w:line="240" w:lineRule="auto"/>
        <w:rPr>
          <w:rFonts w:cstheme="minorHAnsi"/>
          <w:sz w:val="20"/>
        </w:rPr>
      </w:pPr>
    </w:p>
    <w:p w14:paraId="6EBCBFB7" w14:textId="77777777" w:rsidR="004A5A15" w:rsidRDefault="004A5A15" w:rsidP="004A5A15">
      <w:pPr>
        <w:spacing w:after="0" w:line="240" w:lineRule="auto"/>
        <w:rPr>
          <w:rFonts w:cstheme="minorHAnsi"/>
          <w:sz w:val="20"/>
        </w:rPr>
      </w:pPr>
      <w:r w:rsidRPr="004A5A15">
        <w:rPr>
          <w:rFonts w:cstheme="minorHAnsi"/>
          <w:sz w:val="20"/>
        </w:rPr>
        <w:t xml:space="preserve">The information you supply will be held in paper form in a folder which will be kept in a securely locked cupboard in the Association office. Information will also </w:t>
      </w:r>
      <w:r w:rsidRPr="004A5A15">
        <w:rPr>
          <w:rFonts w:eastAsia="Calibri" w:cstheme="minorHAnsi"/>
          <w:sz w:val="20"/>
        </w:rPr>
        <w:t xml:space="preserve">be stored electronically on the Association </w:t>
      </w:r>
      <w:proofErr w:type="spellStart"/>
      <w:r w:rsidRPr="004A5A15">
        <w:rPr>
          <w:rFonts w:eastAsia="Calibri" w:cstheme="minorHAnsi"/>
          <w:sz w:val="20"/>
        </w:rPr>
        <w:t>Sharepoint</w:t>
      </w:r>
      <w:proofErr w:type="spellEnd"/>
      <w:r w:rsidRPr="004A5A15">
        <w:rPr>
          <w:rFonts w:eastAsia="Calibri" w:cstheme="minorHAnsi"/>
          <w:sz w:val="20"/>
        </w:rPr>
        <w:t xml:space="preserve"> which is password protected and accessed only by the NWBA Team.  This information may be shared with the Impact Team as appropriate for the sole purpose of running this event.</w:t>
      </w:r>
      <w:r w:rsidRPr="004A5A15">
        <w:rPr>
          <w:rFonts w:cstheme="minorHAnsi"/>
          <w:sz w:val="20"/>
        </w:rPr>
        <w:t xml:space="preserve">  </w:t>
      </w:r>
    </w:p>
    <w:p w14:paraId="5A13B1A3" w14:textId="77777777" w:rsidR="004A5A15" w:rsidRPr="004A5A15" w:rsidRDefault="004A5A15" w:rsidP="004A5A15">
      <w:pPr>
        <w:spacing w:after="0" w:line="240" w:lineRule="auto"/>
        <w:rPr>
          <w:rFonts w:cstheme="minorHAnsi"/>
          <w:sz w:val="20"/>
        </w:rPr>
      </w:pPr>
    </w:p>
    <w:p w14:paraId="40929242" w14:textId="77777777" w:rsidR="004A5A15" w:rsidRDefault="004A5A15" w:rsidP="004A5A15">
      <w:pPr>
        <w:spacing w:after="0" w:line="240" w:lineRule="auto"/>
        <w:rPr>
          <w:rFonts w:cstheme="minorHAnsi"/>
          <w:sz w:val="20"/>
        </w:rPr>
      </w:pPr>
      <w:r w:rsidRPr="004A5A15">
        <w:rPr>
          <w:rFonts w:cstheme="minorHAnsi"/>
          <w:sz w:val="20"/>
        </w:rPr>
        <w:t xml:space="preserve">We will destroy data in accordance with NWBA’s Data Retention Policy.  Safeguarding information such as records of DBS clearance will be retained for 75 years according to our Data Retention Policy. We will NOT pass on this information to anyone else. </w:t>
      </w:r>
    </w:p>
    <w:p w14:paraId="5201B1DC" w14:textId="77777777" w:rsidR="004A5A15" w:rsidRPr="004A5A15" w:rsidRDefault="004A5A15" w:rsidP="004A5A15">
      <w:pPr>
        <w:spacing w:after="0" w:line="240" w:lineRule="auto"/>
        <w:rPr>
          <w:rFonts w:cstheme="minorHAnsi"/>
          <w:sz w:val="20"/>
        </w:rPr>
      </w:pPr>
    </w:p>
    <w:p w14:paraId="2611347E" w14:textId="77777777" w:rsidR="004A5A15" w:rsidRPr="004A5A15" w:rsidRDefault="004A5A15" w:rsidP="004A5A15">
      <w:pPr>
        <w:spacing w:after="0" w:line="240" w:lineRule="auto"/>
        <w:rPr>
          <w:rFonts w:cstheme="minorHAnsi"/>
          <w:sz w:val="20"/>
        </w:rPr>
      </w:pPr>
      <w:r w:rsidRPr="004A5A15">
        <w:rPr>
          <w:rFonts w:cstheme="minorHAnsi"/>
          <w:sz w:val="20"/>
        </w:rPr>
        <w:t>If you are concerned about the way your information is being handled please speak to our Data Protection Trustee.  If you are still unhappy you have the right to complain to the Information Commissioners Office.</w:t>
      </w:r>
    </w:p>
    <w:p w14:paraId="7D178B01" w14:textId="77777777" w:rsidR="004A5A15" w:rsidRPr="00A87740" w:rsidRDefault="004A5A15" w:rsidP="00FC1CC8">
      <w:pPr>
        <w:spacing w:after="0"/>
        <w:rPr>
          <w:sz w:val="24"/>
          <w:szCs w:val="24"/>
        </w:rPr>
      </w:pPr>
    </w:p>
    <w:sectPr w:rsidR="004A5A15" w:rsidRPr="00A87740" w:rsidSect="00682F0D">
      <w:footerReference w:type="default" r:id="rId14"/>
      <w:pgSz w:w="11906" w:h="16838"/>
      <w:pgMar w:top="1440" w:right="964" w:bottom="1440"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9CDB" w14:textId="77777777" w:rsidR="00FD3AEE" w:rsidRDefault="00FD3AEE" w:rsidP="00726D69">
      <w:pPr>
        <w:spacing w:after="0" w:line="240" w:lineRule="auto"/>
      </w:pPr>
      <w:r>
        <w:separator/>
      </w:r>
    </w:p>
  </w:endnote>
  <w:endnote w:type="continuationSeparator" w:id="0">
    <w:p w14:paraId="4A3D49E7" w14:textId="77777777" w:rsidR="00FD3AEE" w:rsidRDefault="00FD3AEE" w:rsidP="0072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E90" w14:textId="7A324E13" w:rsidR="00682F0D" w:rsidRPr="0015323B" w:rsidRDefault="00682F0D" w:rsidP="00726D69">
    <w:pPr>
      <w:spacing w:after="0"/>
      <w:rPr>
        <w:b/>
        <w:sz w:val="24"/>
        <w:szCs w:val="24"/>
      </w:rPr>
    </w:pPr>
    <w:r w:rsidRPr="0015323B">
      <w:rPr>
        <w:b/>
        <w:sz w:val="24"/>
        <w:szCs w:val="24"/>
      </w:rPr>
      <w:t>Please return by</w:t>
    </w:r>
    <w:r w:rsidR="001170DB">
      <w:rPr>
        <w:b/>
        <w:sz w:val="24"/>
        <w:szCs w:val="24"/>
      </w:rPr>
      <w:t xml:space="preserve"> email</w:t>
    </w:r>
    <w:r w:rsidRPr="0015323B">
      <w:rPr>
        <w:b/>
        <w:sz w:val="24"/>
        <w:szCs w:val="24"/>
      </w:rPr>
      <w:t xml:space="preserve"> to</w:t>
    </w:r>
    <w:r w:rsidR="001170DB">
      <w:rPr>
        <w:b/>
        <w:sz w:val="24"/>
        <w:szCs w:val="24"/>
      </w:rPr>
      <w:t xml:space="preserve"> </w:t>
    </w:r>
    <w:hyperlink r:id="rId1" w:history="1">
      <w:r w:rsidR="00F17F59" w:rsidRPr="005E212C">
        <w:rPr>
          <w:rStyle w:val="Hyperlink"/>
          <w:b/>
          <w:sz w:val="24"/>
          <w:szCs w:val="24"/>
        </w:rPr>
        <w:t>impact@nwba.org.uk</w:t>
      </w:r>
    </w:hyperlink>
    <w:r w:rsidR="00F17F59">
      <w:rPr>
        <w:b/>
        <w:sz w:val="24"/>
        <w:szCs w:val="24"/>
      </w:rPr>
      <w:t xml:space="preserve"> </w:t>
    </w:r>
    <w:r w:rsidR="001170DB">
      <w:rPr>
        <w:b/>
        <w:sz w:val="24"/>
        <w:szCs w:val="24"/>
      </w:rPr>
      <w:t>or bring to Quinta with you</w:t>
    </w:r>
  </w:p>
  <w:p w14:paraId="67115A1C" w14:textId="77777777" w:rsidR="00682F0D" w:rsidRDefault="00682F0D">
    <w:pPr>
      <w:pStyle w:val="Footer"/>
    </w:pPr>
  </w:p>
  <w:p w14:paraId="1FBACF2C" w14:textId="77777777" w:rsidR="00682F0D" w:rsidRDefault="0068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CC18" w14:textId="77777777" w:rsidR="00FD3AEE" w:rsidRDefault="00FD3AEE" w:rsidP="00726D69">
      <w:pPr>
        <w:spacing w:after="0" w:line="240" w:lineRule="auto"/>
      </w:pPr>
      <w:r>
        <w:separator/>
      </w:r>
    </w:p>
  </w:footnote>
  <w:footnote w:type="continuationSeparator" w:id="0">
    <w:p w14:paraId="19E7D6B7" w14:textId="77777777" w:rsidR="00FD3AEE" w:rsidRDefault="00FD3AEE" w:rsidP="0072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9F6"/>
    <w:multiLevelType w:val="hybridMultilevel"/>
    <w:tmpl w:val="DA7C62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446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40"/>
    <w:rsid w:val="001170DB"/>
    <w:rsid w:val="00130F81"/>
    <w:rsid w:val="0015323B"/>
    <w:rsid w:val="0016000B"/>
    <w:rsid w:val="002168BC"/>
    <w:rsid w:val="00244C96"/>
    <w:rsid w:val="002578E1"/>
    <w:rsid w:val="002B4CE8"/>
    <w:rsid w:val="003E23E5"/>
    <w:rsid w:val="004A5A15"/>
    <w:rsid w:val="00507B3D"/>
    <w:rsid w:val="006422CA"/>
    <w:rsid w:val="00682F0D"/>
    <w:rsid w:val="00726D69"/>
    <w:rsid w:val="00745516"/>
    <w:rsid w:val="00751137"/>
    <w:rsid w:val="00820987"/>
    <w:rsid w:val="00A87740"/>
    <w:rsid w:val="00B85917"/>
    <w:rsid w:val="00D74FD3"/>
    <w:rsid w:val="00F17F59"/>
    <w:rsid w:val="00FC1CC8"/>
    <w:rsid w:val="00FD3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D4BA6"/>
  <w15:docId w15:val="{FF62E938-ACF2-FE44-BD87-EE29E78A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69"/>
  </w:style>
  <w:style w:type="paragraph" w:styleId="Footer">
    <w:name w:val="footer"/>
    <w:basedOn w:val="Normal"/>
    <w:link w:val="FooterChar"/>
    <w:uiPriority w:val="99"/>
    <w:unhideWhenUsed/>
    <w:rsid w:val="007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69"/>
  </w:style>
  <w:style w:type="character" w:styleId="Hyperlink">
    <w:name w:val="Hyperlink"/>
    <w:basedOn w:val="DefaultParagraphFont"/>
    <w:uiPriority w:val="99"/>
    <w:unhideWhenUsed/>
    <w:rsid w:val="004A5A15"/>
    <w:rPr>
      <w:color w:val="0563C1" w:themeColor="hyperlink"/>
      <w:u w:val="single"/>
    </w:rPr>
  </w:style>
  <w:style w:type="paragraph" w:styleId="BalloonText">
    <w:name w:val="Balloon Text"/>
    <w:basedOn w:val="Normal"/>
    <w:link w:val="BalloonTextChar"/>
    <w:uiPriority w:val="99"/>
    <w:semiHidden/>
    <w:unhideWhenUsed/>
    <w:rsid w:val="00682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F0D"/>
    <w:rPr>
      <w:rFonts w:ascii="Lucida Grande" w:hAnsi="Lucida Grande" w:cs="Lucida Grande"/>
      <w:sz w:val="18"/>
      <w:szCs w:val="18"/>
    </w:rPr>
  </w:style>
  <w:style w:type="paragraph" w:styleId="ListParagraph">
    <w:name w:val="List Paragraph"/>
    <w:basedOn w:val="Normal"/>
    <w:uiPriority w:val="34"/>
    <w:qFormat/>
    <w:rsid w:val="00682F0D"/>
    <w:pPr>
      <w:ind w:left="720"/>
      <w:contextualSpacing/>
    </w:pPr>
  </w:style>
  <w:style w:type="character" w:styleId="UnresolvedMention">
    <w:name w:val="Unresolved Mention"/>
    <w:basedOn w:val="DefaultParagraphFont"/>
    <w:uiPriority w:val="99"/>
    <w:semiHidden/>
    <w:unhideWhenUsed/>
    <w:rsid w:val="0011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nwb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mpact@nw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3" ma:contentTypeDescription="Create a new document." ma:contentTypeScope="" ma:versionID="ca244b1363973cfd9bdb96f0ff3e8ff9">
  <xsd:schema xmlns:xsd="http://www.w3.org/2001/XMLSchema" xmlns:xs="http://www.w3.org/2001/XMLSchema" xmlns:p="http://schemas.microsoft.com/office/2006/metadata/properties" xmlns:ns2="e2fa183b-58ed-4342-8c76-f98c62b5efa9" targetNamespace="http://schemas.microsoft.com/office/2006/metadata/properties" ma:root="true" ma:fieldsID="d18ba666999b4891ace96de529d35336" ns2:_="">
    <xsd:import namespace="e2fa183b-58ed-4342-8c76-f98c62b5efa9"/>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8E5AE-E62F-4579-9DFF-C01B3DD58C2F}">
  <ds:schemaRefs>
    <ds:schemaRef ds:uri="http://schemas.microsoft.com/sharepoint/v3/contenttype/forms"/>
  </ds:schemaRefs>
</ds:datastoreItem>
</file>

<file path=customXml/itemProps2.xml><?xml version="1.0" encoding="utf-8"?>
<ds:datastoreItem xmlns:ds="http://schemas.openxmlformats.org/officeDocument/2006/customXml" ds:itemID="{E89447A3-7BC5-7F44-8F11-D282DA5288A4}">
  <ds:schemaRefs>
    <ds:schemaRef ds:uri="http://schemas.openxmlformats.org/officeDocument/2006/bibliography"/>
  </ds:schemaRefs>
</ds:datastoreItem>
</file>

<file path=customXml/itemProps3.xml><?xml version="1.0" encoding="utf-8"?>
<ds:datastoreItem xmlns:ds="http://schemas.openxmlformats.org/officeDocument/2006/customXml" ds:itemID="{F03EDC20-C150-4B53-A2DD-EF1C06281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FD859-3DD1-438A-B64B-835F2AC6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Kay Street Website</cp:lastModifiedBy>
  <cp:revision>4</cp:revision>
  <dcterms:created xsi:type="dcterms:W3CDTF">2022-06-24T09:03:00Z</dcterms:created>
  <dcterms:modified xsi:type="dcterms:W3CDTF">2022-07-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